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5E" w:rsidRPr="00F3101E" w:rsidRDefault="0063735E" w:rsidP="00D960B8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35E" w:rsidRPr="00F3101E" w:rsidRDefault="009F755F" w:rsidP="00D960B8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6.2pt;margin-top:-16.1pt;width:466.5pt;height:37.5pt;z-index:251653632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63735E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6+</w:t>
      </w:r>
    </w:p>
    <w:p w:rsidR="0063735E" w:rsidRPr="00F3101E" w:rsidRDefault="0063735E" w:rsidP="00D960B8">
      <w:pPr>
        <w:widowControl w:val="0"/>
        <w:tabs>
          <w:tab w:val="left" w:pos="-28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выпуск №</w:t>
      </w:r>
      <w:r w:rsidR="00416FCB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7A10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</w:t>
      </w:r>
      <w:r w:rsidR="00C74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7A10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102F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A10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C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A10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г</w:t>
      </w:r>
    </w:p>
    <w:p w:rsidR="0063735E" w:rsidRPr="00F3101E" w:rsidRDefault="0063735E" w:rsidP="00D960B8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ное средство массовой информации сельского поселения </w:t>
      </w:r>
      <w:proofErr w:type="gramStart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шая</w:t>
      </w:r>
      <w:proofErr w:type="gramEnd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ргуновка </w:t>
      </w:r>
    </w:p>
    <w:p w:rsidR="0063735E" w:rsidRPr="00F3101E" w:rsidRDefault="0063735E" w:rsidP="00D960B8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 Большеглушицкий Самарской области – газета _____________________________________________________________________________</w:t>
      </w:r>
    </w:p>
    <w:p w:rsidR="0063735E" w:rsidRPr="00F3101E" w:rsidRDefault="0063735E" w:rsidP="00D960B8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ФИЦИАЛЬНОЕ ОПУБЛИКОВАНИЕ</w:t>
      </w:r>
    </w:p>
    <w:p w:rsidR="0063735E" w:rsidRPr="00F3101E" w:rsidRDefault="0063735E" w:rsidP="00D960B8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УЧРЕЖДЕНИЕ</w:t>
      </w:r>
    </w:p>
    <w:p w:rsidR="0063735E" w:rsidRPr="00EA1FEA" w:rsidRDefault="0063735E" w:rsidP="00D960B8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3735E" w:rsidRPr="00EA1FEA" w:rsidRDefault="0063735E" w:rsidP="00D960B8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696D8E" w:rsidRPr="00EA1FEA" w:rsidRDefault="0063735E" w:rsidP="00D960B8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Start w:id="1" w:name="sub_4001"/>
      <w:bookmarkEnd w:id="0"/>
      <w:r w:rsidRPr="00EA1FEA"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End w:id="1"/>
    </w:p>
    <w:p w:rsidR="00EA1FEA" w:rsidRPr="00EA1FEA" w:rsidRDefault="00EA1FEA" w:rsidP="00D960B8">
      <w:pPr>
        <w:pStyle w:val="5"/>
        <w:widowControl w:val="0"/>
        <w:spacing w:before="0" w:line="240" w:lineRule="auto"/>
        <w:ind w:right="-8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1FEA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ГО РАЙОНА</w:t>
      </w:r>
    </w:p>
    <w:p w:rsidR="00EA1FEA" w:rsidRPr="00EA1FEA" w:rsidRDefault="00EA1FEA" w:rsidP="00D960B8">
      <w:pPr>
        <w:widowControl w:val="0"/>
        <w:spacing w:after="0" w:line="240" w:lineRule="auto"/>
        <w:ind w:right="-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ЕГЛУШИЦКИЙ</w:t>
      </w:r>
    </w:p>
    <w:p w:rsidR="00EA1FEA" w:rsidRDefault="00576E60" w:rsidP="00D960B8">
      <w:pPr>
        <w:widowControl w:val="0"/>
        <w:spacing w:after="0" w:line="240" w:lineRule="auto"/>
        <w:ind w:right="-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E60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1D385F8" wp14:editId="4AC72D98">
            <wp:simplePos x="0" y="0"/>
            <wp:positionH relativeFrom="column">
              <wp:posOffset>116205</wp:posOffset>
            </wp:positionH>
            <wp:positionV relativeFrom="paragraph">
              <wp:posOffset>62865</wp:posOffset>
            </wp:positionV>
            <wp:extent cx="1866900" cy="904875"/>
            <wp:effectExtent l="0" t="0" r="0" b="0"/>
            <wp:wrapNone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FEA" w:rsidRPr="007473F7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576E60" w:rsidRDefault="00576E60" w:rsidP="00D960B8">
      <w:pPr>
        <w:widowControl w:val="0"/>
        <w:spacing w:after="0" w:line="240" w:lineRule="auto"/>
        <w:ind w:right="-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E60" w:rsidRPr="00576E60" w:rsidRDefault="00576E60" w:rsidP="00576E6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76E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СС-РЕЛИЗ</w:t>
      </w:r>
    </w:p>
    <w:p w:rsidR="00576E60" w:rsidRPr="00576E60" w:rsidRDefault="00576E60" w:rsidP="00576E6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76E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2 ноября 2021</w:t>
      </w:r>
    </w:p>
    <w:p w:rsidR="00576E60" w:rsidRPr="00576E60" w:rsidRDefault="00576E60" w:rsidP="00CB4C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76E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Самарской области заработала «гаражная амнистия»</w:t>
      </w:r>
    </w:p>
    <w:p w:rsidR="00576E60" w:rsidRPr="00576E60" w:rsidRDefault="00576E60" w:rsidP="00CB4C2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ми правообладателями земельных участков, зарегистрированных Управлением </w:t>
      </w:r>
      <w:proofErr w:type="spellStart"/>
      <w:r w:rsidRPr="00576E60">
        <w:rPr>
          <w:rFonts w:ascii="Times New Roman" w:eastAsia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576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амарской области в упрощенном порядке (по «гаражной амнистии»), стали жители </w:t>
      </w:r>
      <w:proofErr w:type="gramStart"/>
      <w:r w:rsidRPr="00576E60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дного</w:t>
      </w:r>
      <w:proofErr w:type="gramEnd"/>
      <w:r w:rsidRPr="00576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76E60" w:rsidRPr="00576E60" w:rsidRDefault="00576E60" w:rsidP="00CB4C2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действия закона о «гаражной амнистии» по обращению граждан администрация Отрадного вынесла постановления о предоставлении земельных участков под гаражами в собственность. Трое владельцев гаражей бесплатно получили землю, и Управление </w:t>
      </w:r>
      <w:proofErr w:type="spellStart"/>
      <w:r w:rsidRPr="00576E60">
        <w:rPr>
          <w:rFonts w:ascii="Times New Roman" w:eastAsia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576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амарской области зарегистрировало их права на земельные участки под гаражами.</w:t>
      </w:r>
    </w:p>
    <w:p w:rsidR="00576E60" w:rsidRPr="00576E60" w:rsidRDefault="00576E60" w:rsidP="00CB4C2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E6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76E6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вступления в силу «гаражной амнистии» оформление этих земельных участков было возможно только через суд или путем их выкупа у муниципалитета, поскольку документов на землю у граждан не было. Вместе с тем владельцы гаражей открыто и добросовестно пользовались ими больше 15 лет. Землю они получили от организации, в которой тогда работали. В свою очередь земля представлялась муниципалитетом на законных основаниях, но не гражданам, а организации. Закон о «гаражной амнистии</w:t>
      </w:r>
      <w:r w:rsidRPr="00576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576E6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зволил владельцам легко оформить недвижимость и получить возможность распоряжаться своим имуществом»,</w:t>
      </w:r>
      <w:r w:rsidRPr="00576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ассказал начальник межмуниципального отдела по г. Отрадный, </w:t>
      </w:r>
      <w:proofErr w:type="spellStart"/>
      <w:proofErr w:type="gramStart"/>
      <w:r w:rsidRPr="00576E60">
        <w:rPr>
          <w:rFonts w:ascii="Times New Roman" w:eastAsia="Times New Roman" w:hAnsi="Times New Roman" w:cs="Times New Roman"/>
          <w:color w:val="000000"/>
          <w:sz w:val="24"/>
          <w:szCs w:val="24"/>
        </w:rPr>
        <w:t>Кинель</w:t>
      </w:r>
      <w:proofErr w:type="spellEnd"/>
      <w:r w:rsidRPr="00576E60">
        <w:rPr>
          <w:rFonts w:ascii="Times New Roman" w:eastAsia="Times New Roman" w:hAnsi="Times New Roman" w:cs="Times New Roman"/>
          <w:color w:val="000000"/>
          <w:sz w:val="24"/>
          <w:szCs w:val="24"/>
        </w:rPr>
        <w:t>-Черкасскому</w:t>
      </w:r>
      <w:proofErr w:type="gramEnd"/>
      <w:r w:rsidRPr="00576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у Управления </w:t>
      </w:r>
      <w:proofErr w:type="spellStart"/>
      <w:r w:rsidRPr="00576E60">
        <w:rPr>
          <w:rFonts w:ascii="Times New Roman" w:eastAsia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576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амарской области </w:t>
      </w:r>
      <w:r w:rsidRPr="00576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ексей Супиченко</w:t>
      </w:r>
      <w:r w:rsidRPr="00576E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76E60" w:rsidRPr="00576E60" w:rsidRDefault="00576E60" w:rsidP="00CB4C2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76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омним, закон о «гаражной амнистии» вступил в силу с 1 сентября 2021 года. Документ, разработанный при участии </w:t>
      </w:r>
      <w:proofErr w:type="spellStart"/>
      <w:r w:rsidRPr="00576E60">
        <w:rPr>
          <w:rFonts w:ascii="Times New Roman" w:eastAsia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576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нес ясность в регулирование вопросов оформления прав на объекты гаражного назначения и земельные участки, на которых они расположены. </w:t>
      </w:r>
      <w:proofErr w:type="spellStart"/>
      <w:r w:rsidRPr="00576E60">
        <w:rPr>
          <w:rFonts w:ascii="Times New Roman" w:eastAsia="Times New Roman" w:hAnsi="Times New Roman" w:cs="Times New Roman"/>
          <w:sz w:val="24"/>
          <w:szCs w:val="24"/>
        </w:rPr>
        <w:t>Росреестр</w:t>
      </w:r>
      <w:proofErr w:type="spellEnd"/>
      <w:r w:rsidRPr="00576E60">
        <w:rPr>
          <w:rFonts w:ascii="Times New Roman" w:eastAsia="Times New Roman" w:hAnsi="Times New Roman" w:cs="Times New Roman"/>
          <w:sz w:val="24"/>
          <w:szCs w:val="24"/>
        </w:rPr>
        <w:t xml:space="preserve"> разработал также методические рекомендации к федеральному закону о «гаражной амнистии», в которых в простой и доступной форме рассказывается, как воспользоваться «гаражной амнистией». </w:t>
      </w:r>
      <w:r w:rsidRPr="00576E60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 «гаражной амнистии» действуют до 1 сентября 2026 года.</w:t>
      </w:r>
      <w:r w:rsidRPr="00576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6E60" w:rsidRPr="00576E60" w:rsidRDefault="00576E60" w:rsidP="00CB4C2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указанной даты гражданин, использующий гараж, который является объектом капитального строительства и возведен до дня введения в действие Градостроительного кодекса РФ (до декабря 2004 года), имеет право на предоставление бесплатно в собственность земельного участка, находящегося в государственной или муниципальной собственности, на котором расположен гараж. Воспользоваться законом о «гаражной амнистии» могут также наследники владельцев таких гаражей. На самовольные постройки закон о «гаражной амнистии» не распространяется. </w:t>
      </w:r>
    </w:p>
    <w:p w:rsidR="00576E60" w:rsidRPr="00576E60" w:rsidRDefault="00576E60" w:rsidP="00CB4C2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576E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правочно</w:t>
      </w:r>
      <w:proofErr w:type="spellEnd"/>
      <w:r w:rsidRPr="00576E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576E60" w:rsidRPr="00576E60" w:rsidRDefault="00576E60" w:rsidP="00CB4C2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76E6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о гаражной амнистии можно оформить гараж:</w:t>
      </w:r>
    </w:p>
    <w:p w:rsidR="00576E60" w:rsidRPr="00576E60" w:rsidRDefault="00576E60" w:rsidP="00CB4C2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E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дноэтажный, имеющий фундамент и стены, без жилых помещений внутри, </w:t>
      </w:r>
    </w:p>
    <w:p w:rsidR="00576E60" w:rsidRPr="00576E60" w:rsidRDefault="00576E60" w:rsidP="00CB4C2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E60">
        <w:rPr>
          <w:rFonts w:ascii="Times New Roman" w:eastAsia="Calibri" w:hAnsi="Times New Roman" w:cs="Times New Roman"/>
          <w:sz w:val="24"/>
          <w:szCs w:val="24"/>
          <w:lang w:eastAsia="en-US"/>
        </w:rPr>
        <w:t>- построен до декабря 2004 года (то есть до введения в действие Градостроительного кодекса РФ),</w:t>
      </w:r>
    </w:p>
    <w:p w:rsidR="00576E60" w:rsidRPr="00576E60" w:rsidRDefault="00576E60" w:rsidP="00CB4C2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E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асположен на земельном участке, который находятся в государственной или муниципальной собственности, </w:t>
      </w:r>
    </w:p>
    <w:p w:rsidR="00576E60" w:rsidRPr="00576E60" w:rsidRDefault="00576E60" w:rsidP="00CB4C2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E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«сваренные» металлические гаражи, построенные кооперативами и имеющие общую стену и коммуникации (земля кооператива должна быть выделена под гараж); </w:t>
      </w:r>
    </w:p>
    <w:p w:rsidR="00576E60" w:rsidRPr="00576E60" w:rsidRDefault="00576E60" w:rsidP="00CB4C2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E60">
        <w:rPr>
          <w:rFonts w:ascii="Times New Roman" w:eastAsia="Calibri" w:hAnsi="Times New Roman" w:cs="Times New Roman"/>
          <w:sz w:val="24"/>
          <w:szCs w:val="24"/>
          <w:lang w:eastAsia="en-US"/>
        </w:rPr>
        <w:t>- используется в личных целях.</w:t>
      </w:r>
    </w:p>
    <w:p w:rsidR="00576E60" w:rsidRPr="00576E60" w:rsidRDefault="00576E60" w:rsidP="00CB4C2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E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576E60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r w:rsidRPr="00576E60">
        <w:rPr>
          <w:rFonts w:ascii="Times New Roman" w:eastAsia="Calibri" w:hAnsi="Times New Roman" w:cs="Times New Roman"/>
          <w:sz w:val="24"/>
          <w:szCs w:val="24"/>
          <w:lang w:eastAsia="en-US"/>
        </w:rPr>
        <w:t>гараж НЕ признан самовольной постройкой по суду или решению органа местного самоуправления</w:t>
      </w:r>
    </w:p>
    <w:p w:rsidR="00576E60" w:rsidRPr="00576E60" w:rsidRDefault="00576E60" w:rsidP="00CB4C2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76E6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о «гаражной амнистии» нельзя оформить гараж:</w:t>
      </w:r>
    </w:p>
    <w:p w:rsidR="00576E60" w:rsidRPr="00576E60" w:rsidRDefault="00576E60" w:rsidP="00CB4C2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E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некапитальный гараж, «ракушка», </w:t>
      </w:r>
    </w:p>
    <w:p w:rsidR="00576E60" w:rsidRPr="00576E60" w:rsidRDefault="00576E60" w:rsidP="00CB4C2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E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гараж построен на земельном участке, где имеется основной объект недвижимости (когда на земельном участке построен дом, и здесь же находится гараж как вспомогательный объект, он оформляется в ином порядке), </w:t>
      </w:r>
    </w:p>
    <w:p w:rsidR="00576E60" w:rsidRPr="00576E60" w:rsidRDefault="00576E60" w:rsidP="00CB4C2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E60">
        <w:rPr>
          <w:rFonts w:ascii="Times New Roman" w:eastAsia="Calibri" w:hAnsi="Times New Roman" w:cs="Times New Roman"/>
          <w:sz w:val="24"/>
          <w:szCs w:val="24"/>
          <w:lang w:eastAsia="en-US"/>
        </w:rPr>
        <w:t>- гараж, который используется для предпринимательской деятельности,</w:t>
      </w:r>
    </w:p>
    <w:p w:rsidR="00576E60" w:rsidRPr="00576E60" w:rsidRDefault="00576E60" w:rsidP="00CB4C2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E60">
        <w:rPr>
          <w:rFonts w:ascii="Times New Roman" w:eastAsia="Calibri" w:hAnsi="Times New Roman" w:cs="Times New Roman"/>
          <w:sz w:val="24"/>
          <w:szCs w:val="24"/>
          <w:lang w:eastAsia="en-US"/>
        </w:rPr>
        <w:t>- гараж, находящийся в составе многоквартирных домов или офисных зданий,</w:t>
      </w:r>
    </w:p>
    <w:p w:rsidR="00576E60" w:rsidRPr="00576E60" w:rsidRDefault="00576E60" w:rsidP="00CB4C2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E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576E60">
        <w:rPr>
          <w:rFonts w:ascii="Times New Roman" w:eastAsia="Calibri" w:hAnsi="Times New Roman" w:cs="Times New Roman"/>
          <w:sz w:val="24"/>
          <w:szCs w:val="24"/>
          <w:lang w:eastAsia="en-US"/>
        </w:rPr>
        <w:t>машино</w:t>
      </w:r>
      <w:proofErr w:type="spellEnd"/>
      <w:r w:rsidRPr="00576E60">
        <w:rPr>
          <w:rFonts w:ascii="Times New Roman" w:eastAsia="Calibri" w:hAnsi="Times New Roman" w:cs="Times New Roman"/>
          <w:sz w:val="24"/>
          <w:szCs w:val="24"/>
          <w:lang w:eastAsia="en-US"/>
        </w:rPr>
        <w:t>-место,</w:t>
      </w:r>
    </w:p>
    <w:p w:rsidR="00576E60" w:rsidRPr="00576E60" w:rsidRDefault="00576E60" w:rsidP="00CB4C2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E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гараж, построенный в порядке договора долевого участия в строительстве, </w:t>
      </w:r>
    </w:p>
    <w:p w:rsidR="00576E60" w:rsidRPr="00576E60" w:rsidRDefault="00576E60" w:rsidP="00CB4C2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E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гараж, возведенный после вступления в силу Градостроительного кодекса. </w:t>
      </w:r>
    </w:p>
    <w:p w:rsidR="00576E60" w:rsidRPr="00576E60" w:rsidRDefault="00576E60" w:rsidP="00CB4C2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576E6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Документы, позволяющие оформить гараж по «гаражной амнистии»:</w:t>
      </w:r>
    </w:p>
    <w:p w:rsidR="00576E60" w:rsidRPr="00576E60" w:rsidRDefault="00576E60" w:rsidP="00CB4C2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E60">
        <w:rPr>
          <w:rFonts w:ascii="Times New Roman" w:eastAsia="Times New Roman" w:hAnsi="Times New Roman" w:cs="Times New Roman"/>
          <w:color w:val="000000"/>
          <w:sz w:val="24"/>
          <w:szCs w:val="24"/>
        </w:rPr>
        <w:t>- любое решение органа власти (в том числе советского периода), подтверждающее, что ранее был предоставлен земельный участок под гаражом;</w:t>
      </w:r>
    </w:p>
    <w:p w:rsidR="00576E60" w:rsidRPr="00576E60" w:rsidRDefault="00576E60" w:rsidP="00CB4C2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E60">
        <w:rPr>
          <w:rFonts w:ascii="Times New Roman" w:eastAsia="Times New Roman" w:hAnsi="Times New Roman" w:cs="Times New Roman"/>
          <w:color w:val="000000"/>
          <w:sz w:val="24"/>
          <w:szCs w:val="24"/>
        </w:rPr>
        <w:t>- старый технический паспорт на гараж, который был заказан для технической инвентаризации гаража;</w:t>
      </w:r>
    </w:p>
    <w:p w:rsidR="00576E60" w:rsidRPr="00576E60" w:rsidRDefault="00576E60" w:rsidP="00CB4C2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окументы о подключении гаража к электрическим сетям или иным сетям инженерного обеспечения; </w:t>
      </w:r>
    </w:p>
    <w:p w:rsidR="00576E60" w:rsidRPr="00576E60" w:rsidRDefault="00576E60" w:rsidP="00CB4C2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правка или иной документ, </w:t>
      </w:r>
      <w:proofErr w:type="gramStart"/>
      <w:r w:rsidRPr="00576E60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дающие</w:t>
      </w:r>
      <w:proofErr w:type="gramEnd"/>
      <w:r w:rsidRPr="00576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лату пая в гаражном кооперативе; </w:t>
      </w:r>
    </w:p>
    <w:p w:rsidR="00576E60" w:rsidRPr="00576E60" w:rsidRDefault="00576E60" w:rsidP="00CB4C2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E60">
        <w:rPr>
          <w:rFonts w:ascii="Times New Roman" w:eastAsia="Times New Roman" w:hAnsi="Times New Roman" w:cs="Times New Roman"/>
          <w:color w:val="000000"/>
          <w:sz w:val="24"/>
          <w:szCs w:val="24"/>
        </w:rPr>
        <w:t>- документы о наследстве, если гараж принадлежал наследодателю;</w:t>
      </w:r>
    </w:p>
    <w:p w:rsidR="00576E60" w:rsidRPr="00576E60" w:rsidRDefault="00576E60" w:rsidP="00CB4C2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E60">
        <w:rPr>
          <w:rFonts w:ascii="Times New Roman" w:eastAsia="Times New Roman" w:hAnsi="Times New Roman" w:cs="Times New Roman"/>
          <w:color w:val="000000"/>
          <w:sz w:val="24"/>
          <w:szCs w:val="24"/>
        </w:rPr>
        <w:t>- решение общего собрания гаражного кооператива, подтверждающее распределение гражданину гаража;</w:t>
      </w:r>
    </w:p>
    <w:p w:rsidR="00576E60" w:rsidRPr="00576E60" w:rsidRDefault="00576E60" w:rsidP="00CB4C2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E60">
        <w:rPr>
          <w:rFonts w:ascii="Times New Roman" w:eastAsia="Times New Roman" w:hAnsi="Times New Roman" w:cs="Times New Roman"/>
          <w:color w:val="000000"/>
          <w:sz w:val="24"/>
          <w:szCs w:val="24"/>
        </w:rPr>
        <w:t>- документы, подтверждающие приобретение гаража у другого лица.</w:t>
      </w:r>
    </w:p>
    <w:p w:rsidR="00576E60" w:rsidRPr="00576E60" w:rsidRDefault="00576E60" w:rsidP="00CB4C2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576E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_________________________________________________________________________________________</w:t>
      </w:r>
    </w:p>
    <w:p w:rsidR="00576E60" w:rsidRPr="00576E60" w:rsidRDefault="00576E60" w:rsidP="00CB4C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noProof/>
          <w:kern w:val="3"/>
          <w:sz w:val="24"/>
          <w:szCs w:val="24"/>
          <w:lang w:eastAsia="sk-SK" w:bidi="fa-IR"/>
        </w:rPr>
      </w:pPr>
      <w:r w:rsidRPr="00576E60">
        <w:rPr>
          <w:rFonts w:ascii="Times New Roman" w:eastAsia="Andale Sans UI" w:hAnsi="Times New Roman" w:cs="Times New Roman"/>
          <w:b/>
          <w:noProof/>
          <w:kern w:val="3"/>
          <w:sz w:val="24"/>
          <w:szCs w:val="24"/>
          <w:lang w:eastAsia="sk-SK" w:bidi="fa-IR"/>
        </w:rPr>
        <w:t>Конта</w:t>
      </w:r>
      <w:r w:rsidRPr="00576E60">
        <w:rPr>
          <w:rFonts w:ascii="Times New Roman" w:eastAsia="Andale Sans UI" w:hAnsi="Times New Roman" w:cs="Times New Roman"/>
          <w:b/>
          <w:noProof/>
          <w:kern w:val="3"/>
          <w:sz w:val="24"/>
          <w:szCs w:val="24"/>
          <w:lang w:val="de-DE" w:eastAsia="sk-SK" w:bidi="fa-IR"/>
        </w:rPr>
        <w:t>кты для СМИ:</w:t>
      </w:r>
      <w:r w:rsidRPr="00576E60">
        <w:rPr>
          <w:rFonts w:ascii="Times New Roman" w:eastAsia="Andale Sans UI" w:hAnsi="Times New Roman" w:cs="Times New Roman"/>
          <w:b/>
          <w:noProof/>
          <w:kern w:val="3"/>
          <w:sz w:val="24"/>
          <w:szCs w:val="24"/>
          <w:lang w:eastAsia="sk-SK" w:bidi="fa-IR"/>
        </w:rPr>
        <w:t xml:space="preserve"> </w:t>
      </w:r>
    </w:p>
    <w:p w:rsidR="00576E60" w:rsidRPr="00576E60" w:rsidRDefault="00576E60" w:rsidP="00CB4C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E6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икитина Ольга Александровна</w:t>
      </w:r>
      <w:r w:rsidRPr="00576E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омощник руководителя Управления </w:t>
      </w:r>
      <w:proofErr w:type="spellStart"/>
      <w:r w:rsidRPr="00576E60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576E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6E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лефон: (846) 33-22-555, Мобильный: </w:t>
      </w:r>
      <w:r w:rsidRPr="00576E6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8 (927) 690-73-51</w:t>
      </w:r>
      <w:r w:rsidRPr="00576E6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576E60">
        <w:rPr>
          <w:rFonts w:ascii="Times New Roman" w:eastAsia="Calibri" w:hAnsi="Times New Roman" w:cs="Times New Roman"/>
          <w:sz w:val="24"/>
          <w:szCs w:val="24"/>
          <w:lang w:eastAsia="en-US"/>
        </w:rPr>
        <w:t>Эл</w:t>
      </w:r>
      <w:proofErr w:type="gramStart"/>
      <w:r w:rsidRPr="00576E6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Pr="00576E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76E60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gramEnd"/>
      <w:r w:rsidRPr="00576E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чта: </w:t>
      </w:r>
      <w:hyperlink r:id="rId11" w:history="1">
        <w:r w:rsidRPr="00576E6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pr.samara@mail.ru</w:t>
        </w:r>
      </w:hyperlink>
    </w:p>
    <w:p w:rsidR="00576E60" w:rsidRPr="00576E60" w:rsidRDefault="00576E60" w:rsidP="00CB4C2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76E60">
        <w:rPr>
          <w:rFonts w:ascii="Times New Roman" w:eastAsia="Calibri" w:hAnsi="Times New Roman" w:cs="Times New Roman"/>
          <w:sz w:val="24"/>
          <w:szCs w:val="24"/>
          <w:lang w:eastAsia="en-US"/>
        </w:rPr>
        <w:t>Сайт: https://rosreestr.gov.ru/site/</w:t>
      </w:r>
    </w:p>
    <w:p w:rsidR="00102F9E" w:rsidRPr="00102F9E" w:rsidRDefault="00102F9E" w:rsidP="00CB4C24">
      <w:pPr>
        <w:keepNext/>
        <w:keepLines/>
        <w:spacing w:after="0" w:line="240" w:lineRule="auto"/>
        <w:ind w:left="-142"/>
        <w:jc w:val="center"/>
        <w:outlineLvl w:val="4"/>
        <w:rPr>
          <w:rFonts w:ascii="Times New Roman" w:eastAsiaTheme="majorEastAsia" w:hAnsi="Times New Roman" w:cs="Times New Roman"/>
          <w:b/>
          <w:sz w:val="16"/>
          <w:szCs w:val="16"/>
        </w:rPr>
      </w:pPr>
      <w:r w:rsidRPr="00102F9E">
        <w:rPr>
          <w:rFonts w:ascii="Times New Roman" w:eastAsiaTheme="majorEastAsia" w:hAnsi="Times New Roman" w:cs="Times New Roman"/>
          <w:b/>
          <w:noProof/>
          <w:sz w:val="16"/>
          <w:szCs w:val="16"/>
        </w:rPr>
        <w:drawing>
          <wp:inline distT="0" distB="0" distL="0" distR="0" wp14:anchorId="3BF385B6" wp14:editId="085D6772">
            <wp:extent cx="304800" cy="3421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4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9E" w:rsidRPr="00102F9E" w:rsidRDefault="00102F9E" w:rsidP="00CB4C24">
      <w:pPr>
        <w:tabs>
          <w:tab w:val="left" w:pos="6521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02F9E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102F9E" w:rsidRPr="00102F9E" w:rsidRDefault="00102F9E" w:rsidP="00CB4C2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02F9E">
        <w:rPr>
          <w:rFonts w:ascii="Times New Roman" w:hAnsi="Times New Roman" w:cs="Times New Roman"/>
          <w:b/>
          <w:sz w:val="16"/>
          <w:szCs w:val="16"/>
        </w:rPr>
        <w:t>МУНИЦИПАЛЬНЫЙ  РАЙОН</w:t>
      </w:r>
    </w:p>
    <w:p w:rsidR="00102F9E" w:rsidRPr="00102F9E" w:rsidRDefault="00102F9E" w:rsidP="00CB4C24">
      <w:pPr>
        <w:tabs>
          <w:tab w:val="left" w:pos="4065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02F9E">
        <w:rPr>
          <w:rFonts w:ascii="Times New Roman" w:hAnsi="Times New Roman" w:cs="Times New Roman"/>
          <w:b/>
          <w:sz w:val="16"/>
          <w:szCs w:val="16"/>
        </w:rPr>
        <w:t>БОЛЬШЕГЛУШИЦКИЙ</w:t>
      </w:r>
    </w:p>
    <w:p w:rsidR="00102F9E" w:rsidRPr="00102F9E" w:rsidRDefault="00102F9E" w:rsidP="00CB4C2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02F9E">
        <w:rPr>
          <w:rFonts w:ascii="Times New Roman" w:hAnsi="Times New Roman" w:cs="Times New Roman"/>
          <w:b/>
          <w:sz w:val="16"/>
          <w:szCs w:val="16"/>
        </w:rPr>
        <w:t>САМАРСКОЙ  ОБЛАСТИ</w:t>
      </w:r>
    </w:p>
    <w:p w:rsidR="00102F9E" w:rsidRPr="00102F9E" w:rsidRDefault="00102F9E" w:rsidP="00CB4C2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02F9E">
        <w:rPr>
          <w:rFonts w:ascii="Times New Roman" w:hAnsi="Times New Roman" w:cs="Times New Roman"/>
          <w:b/>
          <w:sz w:val="16"/>
          <w:szCs w:val="16"/>
        </w:rPr>
        <w:t>АДМИНИСТРАЦИЯ</w:t>
      </w:r>
    </w:p>
    <w:p w:rsidR="00102F9E" w:rsidRPr="00102F9E" w:rsidRDefault="00102F9E" w:rsidP="00CB4C2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02F9E">
        <w:rPr>
          <w:rFonts w:ascii="Times New Roman" w:hAnsi="Times New Roman" w:cs="Times New Roman"/>
          <w:b/>
          <w:sz w:val="16"/>
          <w:szCs w:val="16"/>
        </w:rPr>
        <w:t>СЕЛЬСКОГО  ПОСЕЛЕНИЯ</w:t>
      </w:r>
    </w:p>
    <w:p w:rsidR="00102F9E" w:rsidRPr="00102F9E" w:rsidRDefault="00102F9E" w:rsidP="00CB4C2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02F9E">
        <w:rPr>
          <w:rFonts w:ascii="Times New Roman" w:hAnsi="Times New Roman" w:cs="Times New Roman"/>
          <w:b/>
          <w:sz w:val="16"/>
          <w:szCs w:val="16"/>
        </w:rPr>
        <w:t>БОЛЬШАЯ ДЕРГУНОВКА</w:t>
      </w:r>
    </w:p>
    <w:p w:rsidR="00102F9E" w:rsidRPr="00102F9E" w:rsidRDefault="00102F9E" w:rsidP="00CB4C2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02F9E">
        <w:rPr>
          <w:rFonts w:ascii="Times New Roman" w:hAnsi="Times New Roman" w:cs="Times New Roman"/>
          <w:b/>
          <w:sz w:val="16"/>
          <w:szCs w:val="16"/>
        </w:rPr>
        <w:t>______________________________</w:t>
      </w:r>
    </w:p>
    <w:p w:rsidR="00102F9E" w:rsidRPr="00102F9E" w:rsidRDefault="00102F9E" w:rsidP="00CB4C2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02F9E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102F9E" w:rsidRPr="00102F9E" w:rsidRDefault="00102F9E" w:rsidP="00CB4C2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102F9E">
        <w:rPr>
          <w:rFonts w:ascii="Times New Roman" w:hAnsi="Times New Roman" w:cs="Times New Roman"/>
          <w:b/>
          <w:i/>
          <w:sz w:val="16"/>
          <w:szCs w:val="16"/>
        </w:rPr>
        <w:t xml:space="preserve">от   </w:t>
      </w:r>
      <w:r w:rsidRPr="00102F9E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10 ноября </w:t>
      </w:r>
      <w:r w:rsidRPr="00102F9E">
        <w:rPr>
          <w:rFonts w:ascii="Times New Roman" w:hAnsi="Times New Roman" w:cs="Times New Roman"/>
          <w:b/>
          <w:i/>
          <w:sz w:val="16"/>
          <w:szCs w:val="16"/>
        </w:rPr>
        <w:t xml:space="preserve"> 2021 г.  № </w:t>
      </w:r>
      <w:r w:rsidRPr="00102F9E">
        <w:rPr>
          <w:rFonts w:ascii="Times New Roman" w:hAnsi="Times New Roman" w:cs="Times New Roman"/>
          <w:b/>
          <w:i/>
          <w:sz w:val="16"/>
          <w:szCs w:val="16"/>
          <w:u w:val="single"/>
        </w:rPr>
        <w:t>88</w:t>
      </w:r>
    </w:p>
    <w:p w:rsidR="00102F9E" w:rsidRPr="00102F9E" w:rsidRDefault="00102F9E" w:rsidP="00CB4C2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F9E">
        <w:rPr>
          <w:rFonts w:ascii="Times New Roman" w:hAnsi="Times New Roman" w:cs="Times New Roman"/>
          <w:b/>
          <w:sz w:val="24"/>
          <w:szCs w:val="24"/>
        </w:rPr>
        <w:t>О ПРОВЕДЕНИИ ПУБЛИЧНЫХ СЛУШАНИЙ</w:t>
      </w:r>
    </w:p>
    <w:p w:rsidR="00102F9E" w:rsidRPr="00102F9E" w:rsidRDefault="00102F9E" w:rsidP="00CB4C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02F9E">
        <w:rPr>
          <w:rFonts w:ascii="Times New Roman" w:hAnsi="Times New Roman" w:cs="Times New Roman"/>
          <w:sz w:val="24"/>
          <w:szCs w:val="24"/>
        </w:rPr>
        <w:t>В соответствии со статьями 28 Федерального закона от 06 октября 2003 года № 131-ФЗ «Об общих принципах организации местного самоуправления в Российской Федерации», Уставом сельского поселения Большая Дергуновка, согласно Решению Собрания представителей сельского поселения Большая Дергуновка муниципального района Большеглушицкий Самарской области от 10 февраля 2010 года № 96  «</w:t>
      </w:r>
      <w:r w:rsidRPr="00102F9E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организации и проведения публичных слушаний в сельском поселении </w:t>
      </w:r>
      <w:r w:rsidRPr="00102F9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102F9E">
        <w:rPr>
          <w:rFonts w:ascii="Times New Roman" w:hAnsi="Times New Roman" w:cs="Times New Roman"/>
          <w:bCs/>
          <w:sz w:val="24"/>
          <w:szCs w:val="24"/>
        </w:rPr>
        <w:instrText xml:space="preserve"> MERGEFIELD "Название_поселения" </w:instrText>
      </w:r>
      <w:r w:rsidRPr="00102F9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102F9E">
        <w:rPr>
          <w:rFonts w:ascii="Times New Roman" w:hAnsi="Times New Roman" w:cs="Times New Roman"/>
          <w:bCs/>
          <w:noProof/>
          <w:sz w:val="24"/>
          <w:szCs w:val="24"/>
        </w:rPr>
        <w:t>Большая Дергуновка</w:t>
      </w:r>
      <w:r w:rsidRPr="00102F9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102F9E">
        <w:rPr>
          <w:rFonts w:ascii="Times New Roman" w:hAnsi="Times New Roman" w:cs="Times New Roman"/>
          <w:bCs/>
          <w:sz w:val="24"/>
          <w:szCs w:val="24"/>
        </w:rPr>
        <w:t xml:space="preserve"> муниципального</w:t>
      </w:r>
      <w:proofErr w:type="gramEnd"/>
      <w:r w:rsidRPr="00102F9E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  <w:r w:rsidRPr="00102F9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102F9E">
        <w:rPr>
          <w:rFonts w:ascii="Times New Roman" w:hAnsi="Times New Roman" w:cs="Times New Roman"/>
          <w:bCs/>
          <w:sz w:val="24"/>
          <w:szCs w:val="24"/>
        </w:rPr>
        <w:instrText xml:space="preserve"> MERGEFIELD "Название_района" </w:instrText>
      </w:r>
      <w:r w:rsidRPr="00102F9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102F9E">
        <w:rPr>
          <w:rFonts w:ascii="Times New Roman" w:hAnsi="Times New Roman" w:cs="Times New Roman"/>
          <w:bCs/>
          <w:noProof/>
          <w:sz w:val="24"/>
          <w:szCs w:val="24"/>
        </w:rPr>
        <w:t>Большеглушицкий</w:t>
      </w:r>
      <w:r w:rsidRPr="00102F9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102F9E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  <w:r w:rsidRPr="00102F9E">
        <w:rPr>
          <w:rFonts w:ascii="Times New Roman" w:hAnsi="Times New Roman" w:cs="Times New Roman"/>
          <w:sz w:val="24"/>
          <w:szCs w:val="24"/>
        </w:rPr>
        <w:t>»,</w:t>
      </w:r>
    </w:p>
    <w:p w:rsidR="00102F9E" w:rsidRPr="00102F9E" w:rsidRDefault="00102F9E" w:rsidP="00CB4C24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2F9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02F9E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102F9E" w:rsidRPr="00102F9E" w:rsidRDefault="00102F9E" w:rsidP="00CB4C24">
      <w:pPr>
        <w:widowControl w:val="0"/>
        <w:numPr>
          <w:ilvl w:val="0"/>
          <w:numId w:val="26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F9E">
        <w:rPr>
          <w:rFonts w:ascii="Times New Roman" w:hAnsi="Times New Roman" w:cs="Times New Roman"/>
          <w:sz w:val="24"/>
          <w:szCs w:val="24"/>
        </w:rPr>
        <w:t xml:space="preserve">Провести на территории сельского поселения Большая Дергуновка муниципального района Большеглушицкий Самарской области  публичные слушания по вопросу обсуждения проекта муниципального правового акта – проекта  Решения Собрания представителей сельского поселения  муниципального района </w:t>
      </w:r>
      <w:r w:rsidRPr="00102F9E">
        <w:rPr>
          <w:rFonts w:ascii="Times New Roman" w:hAnsi="Times New Roman" w:cs="Times New Roman"/>
          <w:sz w:val="24"/>
          <w:szCs w:val="24"/>
        </w:rPr>
        <w:fldChar w:fldCharType="begin"/>
      </w:r>
      <w:r w:rsidRPr="00102F9E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Pr="00102F9E">
        <w:rPr>
          <w:rFonts w:ascii="Times New Roman" w:hAnsi="Times New Roman" w:cs="Times New Roman"/>
          <w:sz w:val="24"/>
          <w:szCs w:val="24"/>
        </w:rPr>
        <w:fldChar w:fldCharType="separate"/>
      </w:r>
      <w:r w:rsidRPr="00102F9E">
        <w:rPr>
          <w:rFonts w:ascii="Times New Roman" w:hAnsi="Times New Roman" w:cs="Times New Roman"/>
          <w:noProof/>
          <w:sz w:val="24"/>
          <w:szCs w:val="24"/>
        </w:rPr>
        <w:t>Большеглушицкий</w:t>
      </w:r>
      <w:r w:rsidRPr="00102F9E">
        <w:rPr>
          <w:rFonts w:ascii="Times New Roman" w:hAnsi="Times New Roman" w:cs="Times New Roman"/>
          <w:sz w:val="24"/>
          <w:szCs w:val="24"/>
        </w:rPr>
        <w:fldChar w:fldCharType="end"/>
      </w:r>
      <w:r w:rsidRPr="00102F9E">
        <w:rPr>
          <w:rFonts w:ascii="Times New Roman" w:hAnsi="Times New Roman" w:cs="Times New Roman"/>
          <w:sz w:val="24"/>
          <w:szCs w:val="24"/>
        </w:rPr>
        <w:t xml:space="preserve"> Самарской области "Об утверждении бюджета сельского поселения Большая  Дергуновка муниципального района Большеглушицкий Самарской области на 2022 год  и на плановый период 2023 и 2024 годов".</w:t>
      </w:r>
      <w:proofErr w:type="gramEnd"/>
    </w:p>
    <w:p w:rsidR="00102F9E" w:rsidRPr="00102F9E" w:rsidRDefault="00102F9E" w:rsidP="00CB4C24">
      <w:pPr>
        <w:widowControl w:val="0"/>
        <w:numPr>
          <w:ilvl w:val="0"/>
          <w:numId w:val="26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F9E">
        <w:rPr>
          <w:rFonts w:ascii="Times New Roman" w:hAnsi="Times New Roman" w:cs="Times New Roman"/>
          <w:sz w:val="24"/>
          <w:szCs w:val="24"/>
        </w:rPr>
        <w:t xml:space="preserve">Вынести проект муниципального правового акта - проект Решения Собрания представителей сельского поселения </w:t>
      </w:r>
      <w:proofErr w:type="gramStart"/>
      <w:r w:rsidRPr="00102F9E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Pr="00102F9E">
        <w:rPr>
          <w:rFonts w:ascii="Times New Roman" w:hAnsi="Times New Roman" w:cs="Times New Roman"/>
          <w:sz w:val="24"/>
          <w:szCs w:val="24"/>
        </w:rPr>
        <w:t xml:space="preserve"> Дергуновка муниципального района Большеглушицкий Самарской области «Об утверждении бюджета сельского поселения Большая  Дергуновка муниципального района Большеглушицкий Самарской области на 2022 год  и на плановый период 2023 </w:t>
      </w:r>
      <w:r w:rsidRPr="00102F9E">
        <w:rPr>
          <w:rFonts w:ascii="Times New Roman" w:hAnsi="Times New Roman" w:cs="Times New Roman"/>
          <w:sz w:val="24"/>
          <w:szCs w:val="24"/>
        </w:rPr>
        <w:lastRenderedPageBreak/>
        <w:t>и 2024 годов» на публичные слушания.</w:t>
      </w:r>
    </w:p>
    <w:p w:rsidR="00102F9E" w:rsidRPr="00102F9E" w:rsidRDefault="00102F9E" w:rsidP="00CB4C24">
      <w:pPr>
        <w:widowControl w:val="0"/>
        <w:numPr>
          <w:ilvl w:val="0"/>
          <w:numId w:val="26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F9E">
        <w:rPr>
          <w:rFonts w:ascii="Times New Roman" w:hAnsi="Times New Roman" w:cs="Times New Roman"/>
          <w:sz w:val="24"/>
          <w:szCs w:val="24"/>
        </w:rPr>
        <w:t>Срок проведения публичных слушаний составляет 10 (десять) дней с 10 ноября 2021 года по 20 ноября 2021года.</w:t>
      </w:r>
    </w:p>
    <w:p w:rsidR="00102F9E" w:rsidRPr="00102F9E" w:rsidRDefault="00102F9E" w:rsidP="00CB4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9E">
        <w:rPr>
          <w:rFonts w:ascii="Times New Roman" w:hAnsi="Times New Roman" w:cs="Times New Roman"/>
          <w:sz w:val="24"/>
          <w:szCs w:val="24"/>
        </w:rPr>
        <w:t xml:space="preserve">          4. </w:t>
      </w:r>
      <w:proofErr w:type="gramStart"/>
      <w:r w:rsidRPr="00102F9E">
        <w:rPr>
          <w:rFonts w:ascii="Times New Roman" w:hAnsi="Times New Roman" w:cs="Times New Roman"/>
          <w:sz w:val="24"/>
          <w:szCs w:val="24"/>
        </w:rPr>
        <w:t>Установить срок внесения предложений по проекту  муниципального правового акта – проекту Решения Собрания представителей сельского поселения Большая Дергуновка муниципального района Большеглушицкий Самарской области  «Об утверждении бюджета сельского поселения Большая  Дергуновка муниципального района Большеглушицкий Самарской области на 2022 год  и на плановый период 2023 и 2024 годов» с 10 ноября 2021 года по 20 ноября 2021 года в рабочие дни, с 09-00</w:t>
      </w:r>
      <w:proofErr w:type="gramEnd"/>
      <w:r w:rsidRPr="00102F9E">
        <w:rPr>
          <w:rFonts w:ascii="Times New Roman" w:hAnsi="Times New Roman" w:cs="Times New Roman"/>
          <w:sz w:val="24"/>
          <w:szCs w:val="24"/>
        </w:rPr>
        <w:t xml:space="preserve"> до 17-00, в субботу  с 12-00 до 17-00 по адресу:  446190, Самарская область, Большеглушицкий район, </w:t>
      </w:r>
      <w:proofErr w:type="gramStart"/>
      <w:r w:rsidRPr="00102F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02F9E">
        <w:rPr>
          <w:rFonts w:ascii="Times New Roman" w:hAnsi="Times New Roman" w:cs="Times New Roman"/>
          <w:sz w:val="24"/>
          <w:szCs w:val="24"/>
        </w:rPr>
        <w:t>. Большая Дергуновка, ул. Советская, д.99. Письменные замечания и предложения подлежат приобщению к протоколу публичных слушаний.</w:t>
      </w:r>
    </w:p>
    <w:p w:rsidR="00102F9E" w:rsidRPr="00102F9E" w:rsidRDefault="00102F9E" w:rsidP="00CB4C24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9E">
        <w:rPr>
          <w:rFonts w:ascii="Times New Roman" w:hAnsi="Times New Roman" w:cs="Times New Roman"/>
          <w:sz w:val="24"/>
          <w:szCs w:val="24"/>
        </w:rPr>
        <w:t xml:space="preserve">         5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Большая Дергуновка муниципального района </w:t>
      </w:r>
      <w:r w:rsidRPr="00102F9E">
        <w:rPr>
          <w:rFonts w:ascii="Times New Roman" w:hAnsi="Times New Roman" w:cs="Times New Roman"/>
          <w:sz w:val="24"/>
          <w:szCs w:val="24"/>
        </w:rPr>
        <w:fldChar w:fldCharType="begin"/>
      </w:r>
      <w:r w:rsidRPr="00102F9E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Pr="00102F9E">
        <w:rPr>
          <w:rFonts w:ascii="Times New Roman" w:hAnsi="Times New Roman" w:cs="Times New Roman"/>
          <w:sz w:val="24"/>
          <w:szCs w:val="24"/>
        </w:rPr>
        <w:fldChar w:fldCharType="separate"/>
      </w:r>
      <w:r w:rsidRPr="00102F9E">
        <w:rPr>
          <w:rFonts w:ascii="Times New Roman" w:hAnsi="Times New Roman" w:cs="Times New Roman"/>
          <w:noProof/>
          <w:sz w:val="24"/>
          <w:szCs w:val="24"/>
        </w:rPr>
        <w:t>Большеглушицкий</w:t>
      </w:r>
      <w:r w:rsidRPr="00102F9E">
        <w:rPr>
          <w:rFonts w:ascii="Times New Roman" w:hAnsi="Times New Roman" w:cs="Times New Roman"/>
          <w:sz w:val="24"/>
          <w:szCs w:val="24"/>
        </w:rPr>
        <w:fldChar w:fldCharType="end"/>
      </w:r>
      <w:r w:rsidRPr="00102F9E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102F9E" w:rsidRPr="00102F9E" w:rsidRDefault="00102F9E" w:rsidP="00CB4C24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9E">
        <w:rPr>
          <w:rFonts w:ascii="Times New Roman" w:hAnsi="Times New Roman" w:cs="Times New Roman"/>
          <w:sz w:val="24"/>
          <w:szCs w:val="24"/>
        </w:rPr>
        <w:t xml:space="preserve">         6. Назначить лицом, ответственным за ведение протокола публичных слушаний и протокола мероприятия по информированию жителей  поселения по вопросу публичных слушаний, ведущего специалиста администрации сельского поселения </w:t>
      </w:r>
      <w:proofErr w:type="gramStart"/>
      <w:r w:rsidRPr="00102F9E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Pr="00102F9E">
        <w:rPr>
          <w:rFonts w:ascii="Times New Roman" w:hAnsi="Times New Roman" w:cs="Times New Roman"/>
          <w:sz w:val="24"/>
          <w:szCs w:val="24"/>
        </w:rPr>
        <w:t xml:space="preserve"> Дергуновка -  </w:t>
      </w:r>
      <w:proofErr w:type="spellStart"/>
      <w:r w:rsidRPr="00102F9E">
        <w:rPr>
          <w:rFonts w:ascii="Times New Roman" w:hAnsi="Times New Roman" w:cs="Times New Roman"/>
          <w:sz w:val="24"/>
          <w:szCs w:val="24"/>
        </w:rPr>
        <w:t>Жуваго</w:t>
      </w:r>
      <w:proofErr w:type="spellEnd"/>
      <w:r w:rsidRPr="00102F9E">
        <w:rPr>
          <w:rFonts w:ascii="Times New Roman" w:hAnsi="Times New Roman" w:cs="Times New Roman"/>
          <w:sz w:val="24"/>
          <w:szCs w:val="24"/>
        </w:rPr>
        <w:t xml:space="preserve"> Викторию Сергеевну.</w:t>
      </w:r>
    </w:p>
    <w:p w:rsidR="00102F9E" w:rsidRPr="00102F9E" w:rsidRDefault="00102F9E" w:rsidP="00CB4C24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9E">
        <w:rPr>
          <w:rFonts w:ascii="Times New Roman" w:hAnsi="Times New Roman" w:cs="Times New Roman"/>
          <w:sz w:val="24"/>
          <w:szCs w:val="24"/>
        </w:rPr>
        <w:t xml:space="preserve">         7. Место проведения публичных слушаний – здание администрации сельского поселения Большая Дергуновка муниципального района Большеглушицкий Самарской области, расположенное по адресу: </w:t>
      </w:r>
      <w:r w:rsidRPr="00102F9E">
        <w:rPr>
          <w:rFonts w:ascii="Times New Roman" w:hAnsi="Times New Roman" w:cs="Times New Roman"/>
          <w:bCs/>
          <w:sz w:val="24"/>
          <w:szCs w:val="24"/>
        </w:rPr>
        <w:t xml:space="preserve">446190, </w:t>
      </w:r>
      <w:r w:rsidRPr="00102F9E">
        <w:rPr>
          <w:rFonts w:ascii="Times New Roman" w:hAnsi="Times New Roman" w:cs="Times New Roman"/>
          <w:sz w:val="24"/>
          <w:szCs w:val="24"/>
        </w:rPr>
        <w:t xml:space="preserve">Самарская область, Большеглушицкий район, </w:t>
      </w:r>
      <w:proofErr w:type="gramStart"/>
      <w:r w:rsidRPr="00102F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02F9E">
        <w:rPr>
          <w:rFonts w:ascii="Times New Roman" w:hAnsi="Times New Roman" w:cs="Times New Roman"/>
          <w:sz w:val="24"/>
          <w:szCs w:val="24"/>
        </w:rPr>
        <w:t>. Большая Дергуновка, ул. Советская, д.99.</w:t>
      </w:r>
    </w:p>
    <w:p w:rsidR="00102F9E" w:rsidRPr="00102F9E" w:rsidRDefault="00102F9E" w:rsidP="00CB4C24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9E">
        <w:rPr>
          <w:rFonts w:ascii="Times New Roman" w:hAnsi="Times New Roman" w:cs="Times New Roman"/>
          <w:sz w:val="24"/>
          <w:szCs w:val="24"/>
        </w:rPr>
        <w:t xml:space="preserve">         8. Мероприятие по информированию жителей поселения по вопросу публичных слушаний состоится 12 ноября 2021 года в 10 часов по адресу: </w:t>
      </w:r>
      <w:r w:rsidRPr="00102F9E">
        <w:rPr>
          <w:rFonts w:ascii="Times New Roman" w:hAnsi="Times New Roman" w:cs="Times New Roman"/>
          <w:bCs/>
          <w:sz w:val="24"/>
          <w:szCs w:val="24"/>
        </w:rPr>
        <w:t>446190,</w:t>
      </w:r>
      <w:r w:rsidRPr="00102F9E">
        <w:rPr>
          <w:rFonts w:ascii="Times New Roman" w:hAnsi="Times New Roman" w:cs="Times New Roman"/>
          <w:sz w:val="24"/>
          <w:szCs w:val="24"/>
        </w:rPr>
        <w:t xml:space="preserve"> Самарская область, Большеглушицкий район, </w:t>
      </w:r>
      <w:proofErr w:type="gramStart"/>
      <w:r w:rsidRPr="00102F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02F9E">
        <w:rPr>
          <w:rFonts w:ascii="Times New Roman" w:hAnsi="Times New Roman" w:cs="Times New Roman"/>
          <w:sz w:val="24"/>
          <w:szCs w:val="24"/>
        </w:rPr>
        <w:t>. Большая Дергуновка, ул. Советская, д. 99.</w:t>
      </w:r>
    </w:p>
    <w:p w:rsidR="00102F9E" w:rsidRPr="00102F9E" w:rsidRDefault="00102F9E" w:rsidP="00CB4C24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9E">
        <w:rPr>
          <w:rFonts w:ascii="Times New Roman" w:hAnsi="Times New Roman" w:cs="Times New Roman"/>
          <w:sz w:val="24"/>
          <w:szCs w:val="24"/>
        </w:rPr>
        <w:t xml:space="preserve">         9. Прием замечаний и предложений по вопросу публичных слушаний оканчивается 18 ноября 2021 года.  </w:t>
      </w:r>
    </w:p>
    <w:p w:rsidR="00102F9E" w:rsidRPr="00102F9E" w:rsidRDefault="00102F9E" w:rsidP="00CB4C24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9E">
        <w:rPr>
          <w:rFonts w:ascii="Times New Roman" w:hAnsi="Times New Roman" w:cs="Times New Roman"/>
          <w:sz w:val="24"/>
          <w:szCs w:val="24"/>
        </w:rPr>
        <w:t xml:space="preserve">       10. Опубликовать настоящее постановление, проект Решения Собрания представителей сельского поселения Большая Дергуновка муниципального района </w:t>
      </w:r>
      <w:r w:rsidRPr="00102F9E">
        <w:rPr>
          <w:rFonts w:ascii="Times New Roman" w:hAnsi="Times New Roman" w:cs="Times New Roman"/>
          <w:sz w:val="24"/>
          <w:szCs w:val="24"/>
        </w:rPr>
        <w:fldChar w:fldCharType="begin"/>
      </w:r>
      <w:r w:rsidRPr="00102F9E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Pr="00102F9E">
        <w:rPr>
          <w:rFonts w:ascii="Times New Roman" w:hAnsi="Times New Roman" w:cs="Times New Roman"/>
          <w:sz w:val="24"/>
          <w:szCs w:val="24"/>
        </w:rPr>
        <w:fldChar w:fldCharType="separate"/>
      </w:r>
      <w:r w:rsidRPr="00102F9E">
        <w:rPr>
          <w:rFonts w:ascii="Times New Roman" w:hAnsi="Times New Roman" w:cs="Times New Roman"/>
          <w:noProof/>
          <w:sz w:val="24"/>
          <w:szCs w:val="24"/>
        </w:rPr>
        <w:t>Большеглушицкий</w:t>
      </w:r>
      <w:r w:rsidRPr="00102F9E">
        <w:rPr>
          <w:rFonts w:ascii="Times New Roman" w:hAnsi="Times New Roman" w:cs="Times New Roman"/>
          <w:sz w:val="24"/>
          <w:szCs w:val="24"/>
        </w:rPr>
        <w:fldChar w:fldCharType="end"/>
      </w:r>
      <w:r w:rsidRPr="00102F9E">
        <w:rPr>
          <w:rFonts w:ascii="Times New Roman" w:hAnsi="Times New Roman" w:cs="Times New Roman"/>
          <w:sz w:val="24"/>
          <w:szCs w:val="24"/>
        </w:rPr>
        <w:t xml:space="preserve"> Самарской области "Об утверждении бюджета сельского поселения Большая  Дергуновка муниципального района Большеглушицкий Самарской области на 2022 год  и на плановый период 2023 и 2024 годов" в газете </w:t>
      </w:r>
      <w:r w:rsidRPr="00102F9E">
        <w:rPr>
          <w:rFonts w:ascii="Times New Roman" w:hAnsi="Times New Roman" w:cs="Times New Roman"/>
          <w:sz w:val="24"/>
          <w:szCs w:val="24"/>
        </w:rPr>
        <w:fldChar w:fldCharType="begin"/>
      </w:r>
      <w:r w:rsidRPr="00102F9E">
        <w:rPr>
          <w:rFonts w:ascii="Times New Roman" w:hAnsi="Times New Roman" w:cs="Times New Roman"/>
          <w:sz w:val="24"/>
          <w:szCs w:val="24"/>
        </w:rPr>
        <w:instrText xml:space="preserve"> MERGEFIELD Название_газеты________________________ </w:instrText>
      </w:r>
      <w:r w:rsidRPr="00102F9E">
        <w:rPr>
          <w:rFonts w:ascii="Times New Roman" w:hAnsi="Times New Roman" w:cs="Times New Roman"/>
          <w:sz w:val="24"/>
          <w:szCs w:val="24"/>
        </w:rPr>
        <w:fldChar w:fldCharType="separate"/>
      </w:r>
      <w:r w:rsidRPr="00102F9E">
        <w:rPr>
          <w:rFonts w:ascii="Times New Roman" w:hAnsi="Times New Roman" w:cs="Times New Roman"/>
          <w:noProof/>
          <w:sz w:val="24"/>
          <w:szCs w:val="24"/>
        </w:rPr>
        <w:t>"Большедергуновские Вести"</w:t>
      </w:r>
      <w:r w:rsidRPr="00102F9E">
        <w:rPr>
          <w:rFonts w:ascii="Times New Roman" w:hAnsi="Times New Roman" w:cs="Times New Roman"/>
          <w:sz w:val="24"/>
          <w:szCs w:val="24"/>
        </w:rPr>
        <w:fldChar w:fldCharType="end"/>
      </w:r>
      <w:r w:rsidRPr="00102F9E">
        <w:rPr>
          <w:rFonts w:ascii="Times New Roman" w:hAnsi="Times New Roman" w:cs="Times New Roman"/>
          <w:sz w:val="24"/>
          <w:szCs w:val="24"/>
        </w:rPr>
        <w:t>.</w:t>
      </w:r>
    </w:p>
    <w:p w:rsidR="00102F9E" w:rsidRPr="00102F9E" w:rsidRDefault="00102F9E" w:rsidP="00CB4C24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9E">
        <w:rPr>
          <w:rFonts w:ascii="Times New Roman" w:hAnsi="Times New Roman" w:cs="Times New Roman"/>
          <w:sz w:val="24"/>
          <w:szCs w:val="24"/>
        </w:rPr>
        <w:t xml:space="preserve">       11. Настоящее постановление вступает в силу со дня его официального опубликования.</w:t>
      </w:r>
    </w:p>
    <w:p w:rsidR="00102F9E" w:rsidRPr="00102F9E" w:rsidRDefault="00102F9E" w:rsidP="00CB4C24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F9E">
        <w:rPr>
          <w:rFonts w:ascii="Times New Roman" w:hAnsi="Times New Roman" w:cs="Times New Roman"/>
          <w:sz w:val="24"/>
          <w:szCs w:val="24"/>
        </w:rPr>
        <w:t>Глава сельского поселения Большая Дергуновка муниципального района Большеглушицкий</w:t>
      </w:r>
    </w:p>
    <w:p w:rsidR="00102F9E" w:rsidRPr="00102F9E" w:rsidRDefault="00102F9E" w:rsidP="00CB4C24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F9E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В.И. Дыхно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846DA"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 wp14:anchorId="52024E93" wp14:editId="3D8D349F">
            <wp:extent cx="257175" cy="3252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2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846DA">
        <w:rPr>
          <w:rFonts w:ascii="Times New Roman" w:eastAsia="Times New Roman" w:hAnsi="Times New Roman" w:cs="Times New Roman"/>
          <w:b/>
          <w:bCs/>
          <w:sz w:val="16"/>
          <w:szCs w:val="16"/>
        </w:rPr>
        <w:t>СОБРАНИЕ ПРЕДСТАВИТЕЛЕЙ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846DA">
        <w:rPr>
          <w:rFonts w:ascii="Times New Roman" w:eastAsia="Times New Roman" w:hAnsi="Times New Roman" w:cs="Times New Roman"/>
          <w:b/>
          <w:bCs/>
          <w:sz w:val="16"/>
          <w:szCs w:val="16"/>
        </w:rPr>
        <w:t>СЕЛЬСКОГО ПОСЕЛЕНИЯ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846DA">
        <w:rPr>
          <w:rFonts w:ascii="Times New Roman" w:eastAsia="Times New Roman" w:hAnsi="Times New Roman" w:cs="Times New Roman"/>
          <w:b/>
          <w:bCs/>
          <w:sz w:val="16"/>
          <w:szCs w:val="16"/>
        </w:rPr>
        <w:t>БОЛЬШАЯ ДЕРГУНОВКА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x-none"/>
        </w:rPr>
        <w:t xml:space="preserve">                              </w:t>
      </w:r>
      <w:r w:rsidRPr="000846DA"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x-none"/>
        </w:rPr>
        <w:t>МУНИЦИПАЛЬНОГО РАЙОНА                   проект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846DA">
        <w:rPr>
          <w:rFonts w:ascii="Times New Roman" w:eastAsia="Times New Roman" w:hAnsi="Times New Roman" w:cs="Times New Roman"/>
          <w:b/>
          <w:bCs/>
          <w:sz w:val="16"/>
          <w:szCs w:val="16"/>
        </w:rPr>
        <w:t>БОЛЬШЕГЛУШИЦКИЙ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846DA">
        <w:rPr>
          <w:rFonts w:ascii="Times New Roman" w:eastAsia="Times New Roman" w:hAnsi="Times New Roman" w:cs="Times New Roman"/>
          <w:b/>
          <w:bCs/>
          <w:sz w:val="16"/>
          <w:szCs w:val="16"/>
        </w:rPr>
        <w:t>САМАРСКОЙ ОБЛАСТИ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846DA">
        <w:rPr>
          <w:rFonts w:ascii="Times New Roman" w:eastAsia="Times New Roman" w:hAnsi="Times New Roman" w:cs="Times New Roman"/>
          <w:b/>
          <w:bCs/>
          <w:sz w:val="16"/>
          <w:szCs w:val="16"/>
        </w:rPr>
        <w:t>ЧЕТВЕРТОГО СОЗЫВА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846DA">
        <w:rPr>
          <w:rFonts w:ascii="Times New Roman" w:eastAsia="Times New Roman" w:hAnsi="Times New Roman" w:cs="Times New Roman"/>
          <w:b/>
          <w:bCs/>
          <w:sz w:val="16"/>
          <w:szCs w:val="16"/>
        </w:rPr>
        <w:t>РЕШЕНИЕ  №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46DA">
        <w:rPr>
          <w:rFonts w:ascii="Times New Roman" w:eastAsia="Times New Roman" w:hAnsi="Times New Roman" w:cs="Times New Roman"/>
          <w:b/>
          <w:sz w:val="16"/>
          <w:szCs w:val="16"/>
        </w:rPr>
        <w:t>от        2021 года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Бюджетным кодексом Российской Федерации, Уставом сельского поселения </w:t>
      </w:r>
      <w:proofErr w:type="gramStart"/>
      <w:r w:rsidRPr="000846DA">
        <w:rPr>
          <w:rFonts w:ascii="Times New Roman" w:eastAsia="Times New Roman" w:hAnsi="Times New Roman" w:cs="Times New Roman"/>
          <w:sz w:val="24"/>
          <w:szCs w:val="24"/>
        </w:rPr>
        <w:t>Большая</w:t>
      </w:r>
      <w:proofErr w:type="gramEnd"/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 Дергуновка</w:t>
      </w:r>
      <w:r w:rsidRPr="000846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46DA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, Собрание представителей сельского поселения Большая Дергуновка</w:t>
      </w:r>
      <w:r w:rsidRPr="000846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0846DA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b/>
          <w:sz w:val="24"/>
          <w:szCs w:val="24"/>
        </w:rPr>
        <w:t xml:space="preserve">«Об утверждении бюджета сельского поселения </w:t>
      </w:r>
      <w:proofErr w:type="gramStart"/>
      <w:r w:rsidRPr="000846DA">
        <w:rPr>
          <w:rFonts w:ascii="Times New Roman" w:eastAsia="Times New Roman" w:hAnsi="Times New Roman" w:cs="Times New Roman"/>
          <w:b/>
          <w:sz w:val="24"/>
          <w:szCs w:val="24"/>
        </w:rPr>
        <w:t>Большая</w:t>
      </w:r>
      <w:proofErr w:type="gramEnd"/>
      <w:r w:rsidRPr="000846DA">
        <w:rPr>
          <w:rFonts w:ascii="Times New Roman" w:eastAsia="Times New Roman" w:hAnsi="Times New Roman" w:cs="Times New Roman"/>
          <w:b/>
          <w:sz w:val="24"/>
          <w:szCs w:val="24"/>
        </w:rPr>
        <w:t xml:space="preserve">  Дергуновка муниципального района Большеглушицкий Самар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46DA">
        <w:rPr>
          <w:rFonts w:ascii="Times New Roman" w:eastAsia="Times New Roman" w:hAnsi="Times New Roman" w:cs="Times New Roman"/>
          <w:b/>
          <w:sz w:val="24"/>
          <w:szCs w:val="24"/>
        </w:rPr>
        <w:t>на 2022 год  и на плановый период 2023 и 2024 годов»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ункт 1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твердить основные характеристики бюджета сельского поселения  </w:t>
      </w:r>
      <w:proofErr w:type="gramStart"/>
      <w:r w:rsidRPr="000846DA">
        <w:rPr>
          <w:rFonts w:ascii="Times New Roman" w:eastAsia="Times New Roman" w:hAnsi="Times New Roman" w:cs="Times New Roman"/>
          <w:bCs/>
          <w:iCs/>
          <w:sz w:val="24"/>
          <w:szCs w:val="24"/>
        </w:rPr>
        <w:t>Большая</w:t>
      </w:r>
      <w:proofErr w:type="gramEnd"/>
      <w:r w:rsidRPr="000846D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ергуновка муниципального района Большеглушицкий </w:t>
      </w:r>
      <w:r w:rsidRPr="000846DA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  <w:r w:rsidRPr="000846D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а 2022 год: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bCs/>
          <w:iCs/>
          <w:sz w:val="24"/>
          <w:szCs w:val="24"/>
        </w:rPr>
        <w:t>общий объём доходов –  4256,7  тыс. рублей;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bCs/>
          <w:iCs/>
          <w:sz w:val="24"/>
          <w:szCs w:val="24"/>
        </w:rPr>
        <w:t>общий объём расходов – 4256,7  тыс. рублей;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ефицит бюджета          -         0  тыс. рублей.                            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твердить основные характеристики бюджета сельского поселения </w:t>
      </w:r>
      <w:proofErr w:type="gramStart"/>
      <w:r w:rsidRPr="000846DA">
        <w:rPr>
          <w:rFonts w:ascii="Times New Roman" w:eastAsia="Times New Roman" w:hAnsi="Times New Roman" w:cs="Times New Roman"/>
          <w:bCs/>
          <w:iCs/>
          <w:sz w:val="24"/>
          <w:szCs w:val="24"/>
        </w:rPr>
        <w:t>Большая</w:t>
      </w:r>
      <w:proofErr w:type="gramEnd"/>
      <w:r w:rsidRPr="000846D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ергуновка муниципального района Большеглушицкий</w:t>
      </w:r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  <w:r w:rsidRPr="000846D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а плановый период 2023 года: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общий объём доходов –  3780,9   тыс. рублей;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бщий объём расходов – 3780,9   тыс. рублей; 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ефицит бюджета         -          0   тыс. рублей.                                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твердить основные характеристики  бюджета сельского поселения </w:t>
      </w:r>
      <w:proofErr w:type="gramStart"/>
      <w:r w:rsidRPr="000846DA">
        <w:rPr>
          <w:rFonts w:ascii="Times New Roman" w:eastAsia="Times New Roman" w:hAnsi="Times New Roman" w:cs="Times New Roman"/>
          <w:bCs/>
          <w:iCs/>
          <w:sz w:val="24"/>
          <w:szCs w:val="24"/>
        </w:rPr>
        <w:t>Большая</w:t>
      </w:r>
      <w:proofErr w:type="gramEnd"/>
      <w:r w:rsidRPr="000846D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ергуновка муниципального района Большеглушицкий </w:t>
      </w:r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  <w:r w:rsidRPr="000846DA">
        <w:rPr>
          <w:rFonts w:ascii="Times New Roman" w:eastAsia="Times New Roman" w:hAnsi="Times New Roman" w:cs="Times New Roman"/>
          <w:bCs/>
          <w:iCs/>
          <w:sz w:val="24"/>
          <w:szCs w:val="24"/>
        </w:rPr>
        <w:t>на плановый период 2024 года: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bCs/>
          <w:iCs/>
          <w:sz w:val="24"/>
          <w:szCs w:val="24"/>
        </w:rPr>
        <w:t>общий объём доходов –  3879,7  тыс. рублей;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бщий объём расходов – 3879,7  тыс. рублей;                        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bCs/>
          <w:iCs/>
          <w:sz w:val="24"/>
          <w:szCs w:val="24"/>
        </w:rPr>
        <w:t>дефицит бюджета         -            0  тыс. рублей.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ункт 2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bCs/>
          <w:iCs/>
          <w:sz w:val="24"/>
          <w:szCs w:val="24"/>
        </w:rPr>
        <w:t>Утвердить общий объем условно утвержденных расходов: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bCs/>
          <w:iCs/>
          <w:sz w:val="24"/>
          <w:szCs w:val="24"/>
        </w:rPr>
        <w:t>на 2023 год –          94,5  тыс. рублей;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bCs/>
          <w:iCs/>
          <w:sz w:val="24"/>
          <w:szCs w:val="24"/>
        </w:rPr>
        <w:t>на 2024 год -         194,0  тыс. рублей.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ункт 3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ешением о бюджете объём </w:t>
      </w:r>
      <w:proofErr w:type="gramStart"/>
      <w:r w:rsidRPr="000846DA">
        <w:rPr>
          <w:rFonts w:ascii="Times New Roman" w:eastAsia="Times New Roman" w:hAnsi="Times New Roman" w:cs="Times New Roman"/>
          <w:bCs/>
          <w:iCs/>
          <w:sz w:val="24"/>
          <w:szCs w:val="24"/>
        </w:rPr>
        <w:t>бюджетных ассигнований, направляемых на исполнение публичных нормативных обязательств не предусматривается</w:t>
      </w:r>
      <w:proofErr w:type="gramEnd"/>
      <w:r w:rsidRPr="000846DA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ункт 4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ешением о бюджете предоставление муниципальных гарантий не предусматривается. 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ункт 5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bCs/>
          <w:iCs/>
          <w:sz w:val="24"/>
          <w:szCs w:val="24"/>
        </w:rPr>
        <w:t>Утвердить объём безвозмездных поступлений в доход местного бюджета: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bCs/>
          <w:iCs/>
          <w:sz w:val="24"/>
          <w:szCs w:val="24"/>
        </w:rPr>
        <w:t>в 2022 году в сумме –  1571,9  тыс. рублей;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bCs/>
          <w:iCs/>
          <w:sz w:val="24"/>
          <w:szCs w:val="24"/>
        </w:rPr>
        <w:t>в 2023 году в сумме –    938,3  тыс. рублей;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2024 году в сумме –  1002,1  тыс. рублей. 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>Утвердить объём межбюджетных трансфертов, получаемых из областного бюджета: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в 2022 году в сумме   -  94,8 тыс. </w:t>
      </w:r>
      <w:r w:rsidRPr="000846DA">
        <w:rPr>
          <w:rFonts w:ascii="Times New Roman" w:eastAsia="Times New Roman" w:hAnsi="Times New Roman" w:cs="Times New Roman"/>
          <w:bCs/>
          <w:iCs/>
          <w:sz w:val="24"/>
          <w:szCs w:val="24"/>
        </w:rPr>
        <w:t>рублей.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>Утвердить объём межбюджетных трансфертов, получаемых из районного бюджета: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в 2022 году в сумме  -   1477,1 тыс. </w:t>
      </w:r>
      <w:r w:rsidRPr="000846DA">
        <w:rPr>
          <w:rFonts w:ascii="Times New Roman" w:eastAsia="Times New Roman" w:hAnsi="Times New Roman" w:cs="Times New Roman"/>
          <w:bCs/>
          <w:iCs/>
          <w:sz w:val="24"/>
          <w:szCs w:val="24"/>
        </w:rPr>
        <w:t>рублей</w:t>
      </w:r>
      <w:r w:rsidRPr="000846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в 2023 году в сумме   -    938,3 тыс. </w:t>
      </w:r>
      <w:r w:rsidRPr="000846DA">
        <w:rPr>
          <w:rFonts w:ascii="Times New Roman" w:eastAsia="Times New Roman" w:hAnsi="Times New Roman" w:cs="Times New Roman"/>
          <w:bCs/>
          <w:iCs/>
          <w:sz w:val="24"/>
          <w:szCs w:val="24"/>
        </w:rPr>
        <w:t>рублей</w:t>
      </w:r>
      <w:r w:rsidRPr="000846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в 2024 году в сумме   -  1002,1 тыс. </w:t>
      </w:r>
      <w:r w:rsidRPr="000846DA">
        <w:rPr>
          <w:rFonts w:ascii="Times New Roman" w:eastAsia="Times New Roman" w:hAnsi="Times New Roman" w:cs="Times New Roman"/>
          <w:bCs/>
          <w:iCs/>
          <w:sz w:val="24"/>
          <w:szCs w:val="24"/>
        </w:rPr>
        <w:t>рублей.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>Утвердить объём межбюджетных трансфертов, предоставляемых из бюджета поселения бюджету муниципального района: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>в 2022 году в сумме -     824,7   тыс. рублей;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>в 2023 году в сумме  -    939,4   тыс. рублей;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>в 2024 году в сумме  -  1003,2   тыс. рублей.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ункт</w:t>
      </w:r>
      <w:r w:rsidRPr="000846DA">
        <w:rPr>
          <w:rFonts w:ascii="Times New Roman" w:eastAsia="Times New Roman" w:hAnsi="Times New Roman" w:cs="Times New Roman"/>
          <w:b/>
          <w:sz w:val="24"/>
          <w:szCs w:val="24"/>
        </w:rPr>
        <w:t xml:space="preserve">  6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Образовать в расходной части бюджета сельского поселения </w:t>
      </w:r>
      <w:proofErr w:type="gramStart"/>
      <w:r w:rsidRPr="000846DA">
        <w:rPr>
          <w:rFonts w:ascii="Times New Roman" w:eastAsia="Times New Roman" w:hAnsi="Times New Roman" w:cs="Times New Roman"/>
          <w:sz w:val="24"/>
          <w:szCs w:val="24"/>
        </w:rPr>
        <w:t>Большая</w:t>
      </w:r>
      <w:proofErr w:type="gramEnd"/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 Дергуновка резервный фонд администрации сельского поселения Большая Дергуновка  муниципального района Большеглушицкий Самарской области: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>в 2022 году  в сумме   1,0 тыс. рублей;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>в 2023 году  в сумме   1,0 тыс. рублей;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>в 2024 году  в сумме   1,0 тыс. рублей.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b/>
          <w:sz w:val="24"/>
          <w:szCs w:val="24"/>
        </w:rPr>
        <w:t>Пункт 7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Утвердить объём бюджетных ассигнований дорожного фонда сельского поселения </w:t>
      </w:r>
      <w:proofErr w:type="gramStart"/>
      <w:r w:rsidRPr="000846DA">
        <w:rPr>
          <w:rFonts w:ascii="Times New Roman" w:eastAsia="Times New Roman" w:hAnsi="Times New Roman" w:cs="Times New Roman"/>
          <w:sz w:val="24"/>
          <w:szCs w:val="24"/>
        </w:rPr>
        <w:t>Большая</w:t>
      </w:r>
      <w:proofErr w:type="gramEnd"/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 Дергуновка    муниципального района Большеглушицкий Самарской области: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>в 2022 году  в сумме -    932,2 тыс. рублей;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>в 2023 году  в сумме -    940,0 тыс. рублей;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>в 2024 году  в сумме -    924,9 тыс. рублей.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b/>
          <w:sz w:val="24"/>
          <w:szCs w:val="24"/>
        </w:rPr>
        <w:t>Пункт 8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Утвердить ведомственную структуру расходов местного бюджета сельского поселения </w:t>
      </w:r>
      <w:proofErr w:type="gramStart"/>
      <w:r w:rsidRPr="000846DA">
        <w:rPr>
          <w:rFonts w:ascii="Times New Roman" w:eastAsia="Times New Roman" w:hAnsi="Times New Roman" w:cs="Times New Roman"/>
          <w:sz w:val="24"/>
          <w:szCs w:val="24"/>
        </w:rPr>
        <w:t>Большая</w:t>
      </w:r>
      <w:proofErr w:type="gramEnd"/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 Дергуновка муниципального района Большеглушицкий Самарской области:</w:t>
      </w:r>
    </w:p>
    <w:p w:rsidR="000846DA" w:rsidRPr="000846DA" w:rsidRDefault="000846DA" w:rsidP="000846DA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 на 2022 год согласно  приложению 3  к настоящему Решению;</w:t>
      </w:r>
    </w:p>
    <w:p w:rsidR="000846DA" w:rsidRPr="000846DA" w:rsidRDefault="000846DA" w:rsidP="000846DA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 на плановый период 2023 и 2024 годов согласно приложению 4 к настоящему Решению.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ункт</w:t>
      </w:r>
      <w:r w:rsidRPr="000846DA">
        <w:rPr>
          <w:rFonts w:ascii="Times New Roman" w:eastAsia="Times New Roman" w:hAnsi="Times New Roman" w:cs="Times New Roman"/>
          <w:b/>
          <w:sz w:val="24"/>
          <w:szCs w:val="24"/>
        </w:rPr>
        <w:t xml:space="preserve"> 9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Утвердить распределение бюджетных ассигнований по целевым статьям (муниципальным программам и непрограммным направлениям деятельности) группам и подгруппам </w:t>
      </w:r>
      <w:proofErr w:type="gramStart"/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видов расходов </w:t>
      </w:r>
      <w:r w:rsidRPr="000846DA">
        <w:rPr>
          <w:rFonts w:ascii="Times New Roman" w:eastAsia="Times New Roman" w:hAnsi="Times New Roman" w:cs="Times New Roman"/>
          <w:sz w:val="24"/>
          <w:szCs w:val="24"/>
        </w:rPr>
        <w:lastRenderedPageBreak/>
        <w:t>классификации расходов бюджета  сельского поселения</w:t>
      </w:r>
      <w:proofErr w:type="gramEnd"/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 Большая Дергуновка муниципального района  Большеглушицкий Самарской области: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>1)  на 2022 год согласно приложению 5 к настоящему Решению;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>2) на плановый период 2023 и 2024 годов согласно  приложению  6 к настоящему Решению.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ункт</w:t>
      </w:r>
      <w:r w:rsidRPr="000846DA">
        <w:rPr>
          <w:rFonts w:ascii="Times New Roman" w:eastAsia="Times New Roman" w:hAnsi="Times New Roman" w:cs="Times New Roman"/>
          <w:b/>
          <w:sz w:val="24"/>
          <w:szCs w:val="24"/>
        </w:rPr>
        <w:t xml:space="preserve"> 10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Утвердить 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</w:t>
      </w:r>
      <w:proofErr w:type="gramStart"/>
      <w:r w:rsidRPr="000846DA">
        <w:rPr>
          <w:rFonts w:ascii="Times New Roman" w:eastAsia="Times New Roman" w:hAnsi="Times New Roman" w:cs="Times New Roman"/>
          <w:sz w:val="24"/>
          <w:szCs w:val="24"/>
        </w:rPr>
        <w:t>Большая</w:t>
      </w:r>
      <w:proofErr w:type="gramEnd"/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 Дергуновка муниципального района Большеглушицкий Самарской области на 2022 год в соответствии с приложением 7  к  настоящему  Решению.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ункт</w:t>
      </w:r>
      <w:r w:rsidRPr="000846DA">
        <w:rPr>
          <w:rFonts w:ascii="Times New Roman" w:eastAsia="Times New Roman" w:hAnsi="Times New Roman" w:cs="Times New Roman"/>
          <w:b/>
          <w:sz w:val="24"/>
          <w:szCs w:val="24"/>
        </w:rPr>
        <w:t xml:space="preserve"> 11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Установить  предельный объём муниципального внутреннего долга сельского поселения </w:t>
      </w:r>
      <w:proofErr w:type="gramStart"/>
      <w:r w:rsidRPr="000846DA">
        <w:rPr>
          <w:rFonts w:ascii="Times New Roman" w:eastAsia="Times New Roman" w:hAnsi="Times New Roman" w:cs="Times New Roman"/>
          <w:sz w:val="24"/>
          <w:szCs w:val="24"/>
        </w:rPr>
        <w:t>Большая</w:t>
      </w:r>
      <w:proofErr w:type="gramEnd"/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 Дергуновка муниципального района Большеглушицкий Самарской области: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>в 2022 году - в сумме   0   тыс. рублей;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>в 2023 году - в сумме   0   тыс. рублей;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>в 2024 году - в сумме   0   тыс. рублей.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>Установить верхний предел муниципального внутреннего долга</w:t>
      </w:r>
      <w:r w:rsidRPr="000846D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0846DA">
        <w:rPr>
          <w:rFonts w:ascii="Times New Roman" w:eastAsia="Times New Roman" w:hAnsi="Times New Roman" w:cs="Times New Roman"/>
          <w:sz w:val="24"/>
          <w:szCs w:val="24"/>
        </w:rPr>
        <w:t>Большая</w:t>
      </w:r>
      <w:proofErr w:type="gramEnd"/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 Дергуновка</w:t>
      </w:r>
      <w:r w:rsidRPr="000846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46DA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: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на 1 января 2023 года – в сумме 0  тыс. рублей, в том числе верхний предел долга по муниципальным гарантиям в сумме  0 </w:t>
      </w:r>
      <w:proofErr w:type="spellStart"/>
      <w:r w:rsidRPr="000846DA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0846D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0846DA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0846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на 1 января 2024 года – в сумме  0 тыс. рублей, в том числе верхний предел долга по муниципальным гарантиям в сумме  0 </w:t>
      </w:r>
      <w:proofErr w:type="spellStart"/>
      <w:r w:rsidRPr="000846DA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0846D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0846DA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0846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на 1 января 2025 года – в сумме  0 тыс. рублей, в том числе верхний предел долга по муниципальным гарантиям в сумме   0 </w:t>
      </w:r>
      <w:proofErr w:type="spellStart"/>
      <w:r w:rsidRPr="000846DA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0846D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0846DA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084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Установить  предельные объёмы расходов на обслуживание муниципального долга сельского поселения </w:t>
      </w:r>
      <w:proofErr w:type="gramStart"/>
      <w:r w:rsidRPr="000846DA">
        <w:rPr>
          <w:rFonts w:ascii="Times New Roman" w:eastAsia="Times New Roman" w:hAnsi="Times New Roman" w:cs="Times New Roman"/>
          <w:sz w:val="24"/>
          <w:szCs w:val="24"/>
        </w:rPr>
        <w:t>Большая</w:t>
      </w:r>
      <w:proofErr w:type="gramEnd"/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 Дергуновка муниципального района Большеглушицкий Самарской области: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>в 2022 году - в сумме  0 тыс. рублей;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>в 2023 году - в сумме  0 тыс. рублей;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>в 2024 году - в сумме  0 тыс. рублей.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ункт</w:t>
      </w:r>
      <w:r w:rsidRPr="000846DA">
        <w:rPr>
          <w:rFonts w:ascii="Times New Roman" w:eastAsia="Times New Roman" w:hAnsi="Times New Roman" w:cs="Times New Roman"/>
          <w:b/>
          <w:sz w:val="24"/>
          <w:szCs w:val="24"/>
        </w:rPr>
        <w:t xml:space="preserve"> 12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Утвердить источники внутреннего финансирования дефицита  бюджета сельского поселения </w:t>
      </w:r>
      <w:proofErr w:type="gramStart"/>
      <w:r w:rsidRPr="000846DA">
        <w:rPr>
          <w:rFonts w:ascii="Times New Roman" w:eastAsia="Times New Roman" w:hAnsi="Times New Roman" w:cs="Times New Roman"/>
          <w:sz w:val="24"/>
          <w:szCs w:val="24"/>
        </w:rPr>
        <w:t>Большая</w:t>
      </w:r>
      <w:proofErr w:type="gramEnd"/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 Дергуновка муниципального района Большеглушицкий Самарской области на 2022 год согласно  приложению  8 к настоящему Решению.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Утвердить источники внутреннего финансирования дефицита  бюджета сельского поселения </w:t>
      </w:r>
      <w:proofErr w:type="gramStart"/>
      <w:r w:rsidRPr="000846DA">
        <w:rPr>
          <w:rFonts w:ascii="Times New Roman" w:eastAsia="Times New Roman" w:hAnsi="Times New Roman" w:cs="Times New Roman"/>
          <w:sz w:val="24"/>
          <w:szCs w:val="24"/>
        </w:rPr>
        <w:t>Большая</w:t>
      </w:r>
      <w:proofErr w:type="gramEnd"/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 Дергуновка муниципального района Большеглушицкий Самарской области на плановый период 2023 и 2024 годов согласно  приложению  9 к настоящему Решению.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ункт</w:t>
      </w:r>
      <w:r w:rsidRPr="000846DA">
        <w:rPr>
          <w:rFonts w:ascii="Times New Roman" w:eastAsia="Times New Roman" w:hAnsi="Times New Roman" w:cs="Times New Roman"/>
          <w:b/>
          <w:sz w:val="24"/>
          <w:szCs w:val="24"/>
        </w:rPr>
        <w:t xml:space="preserve"> 13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ограммы муниципальных гарантий сельского поселения </w:t>
      </w:r>
      <w:proofErr w:type="gramStart"/>
      <w:r w:rsidRPr="000846DA">
        <w:rPr>
          <w:rFonts w:ascii="Times New Roman" w:eastAsia="Times New Roman" w:hAnsi="Times New Roman" w:cs="Times New Roman"/>
          <w:sz w:val="24"/>
          <w:szCs w:val="24"/>
        </w:rPr>
        <w:t>Большая</w:t>
      </w:r>
      <w:proofErr w:type="gramEnd"/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 Дергуновка муниципального района Большеглушицкий Самарской области на 2022 год и на плановый период 2023 и 2024 годов согласно приложению  10 к настоящему Решению.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ункт</w:t>
      </w:r>
      <w:r w:rsidRPr="000846DA">
        <w:rPr>
          <w:rFonts w:ascii="Times New Roman" w:eastAsia="Times New Roman" w:hAnsi="Times New Roman" w:cs="Times New Roman"/>
          <w:b/>
          <w:sz w:val="24"/>
          <w:szCs w:val="24"/>
        </w:rPr>
        <w:t xml:space="preserve">  14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ограммы муниципальных внутренних заимствований сельского поселения </w:t>
      </w:r>
      <w:proofErr w:type="gramStart"/>
      <w:r w:rsidRPr="000846DA">
        <w:rPr>
          <w:rFonts w:ascii="Times New Roman" w:eastAsia="Times New Roman" w:hAnsi="Times New Roman" w:cs="Times New Roman"/>
          <w:sz w:val="24"/>
          <w:szCs w:val="24"/>
        </w:rPr>
        <w:t>Большая</w:t>
      </w:r>
      <w:proofErr w:type="gramEnd"/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 Дергуновка муниципального района Большеглушицкий Самарской области на 2022  год и на плановый период  2023 и 2024 годов согласно приложению 11 к настоящему Решению.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ункт</w:t>
      </w:r>
      <w:r w:rsidRPr="000846DA">
        <w:rPr>
          <w:rFonts w:ascii="Times New Roman" w:eastAsia="Times New Roman" w:hAnsi="Times New Roman" w:cs="Times New Roman"/>
          <w:b/>
          <w:sz w:val="24"/>
          <w:szCs w:val="24"/>
        </w:rPr>
        <w:t xml:space="preserve">  15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 1 января 2022 года и действует по 31 декабря 2022 года.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ункт</w:t>
      </w:r>
      <w:r w:rsidRPr="000846DA">
        <w:rPr>
          <w:rFonts w:ascii="Times New Roman" w:eastAsia="Times New Roman" w:hAnsi="Times New Roman" w:cs="Times New Roman"/>
          <w:b/>
          <w:sz w:val="24"/>
          <w:szCs w:val="24"/>
        </w:rPr>
        <w:t xml:space="preserve">  16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  Направить настоящее Решение  </w:t>
      </w:r>
      <w:r w:rsidRPr="000846DA">
        <w:rPr>
          <w:rFonts w:ascii="Times New Roman" w:eastAsia="Times New Roman" w:hAnsi="Times New Roman" w:cs="Times New Roman"/>
          <w:bCs/>
          <w:sz w:val="24"/>
          <w:szCs w:val="24"/>
        </w:rPr>
        <w:t>главе</w:t>
      </w:r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Pr="000846DA">
        <w:rPr>
          <w:rFonts w:ascii="Times New Roman" w:eastAsia="Times New Roman" w:hAnsi="Times New Roman" w:cs="Times New Roman"/>
          <w:sz w:val="24"/>
          <w:szCs w:val="24"/>
        </w:rPr>
        <w:t>Большая</w:t>
      </w:r>
      <w:proofErr w:type="gramEnd"/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 Дергуновка муниципального района Большеглушицкий Самарской области для подписания и официального опубликования.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>Председатель Собрания представ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6DA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 поселения Большая Дергуновка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      А.В. </w:t>
      </w:r>
      <w:proofErr w:type="spellStart"/>
      <w:r w:rsidRPr="000846DA">
        <w:rPr>
          <w:rFonts w:ascii="Times New Roman" w:eastAsia="Times New Roman" w:hAnsi="Times New Roman" w:cs="Times New Roman"/>
          <w:sz w:val="24"/>
          <w:szCs w:val="24"/>
        </w:rPr>
        <w:t>Чечин</w:t>
      </w:r>
      <w:proofErr w:type="spellEnd"/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Pr="000846DA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 поселения Большая Дергун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6DA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0846DA" w:rsidRPr="000846DA" w:rsidRDefault="000846DA" w:rsidP="000846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46D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</w:t>
      </w:r>
      <w:r w:rsidRPr="000846DA">
        <w:rPr>
          <w:rFonts w:ascii="Times New Roman" w:eastAsia="Times New Roman" w:hAnsi="Times New Roman" w:cs="Times New Roman"/>
          <w:sz w:val="24"/>
          <w:szCs w:val="24"/>
        </w:rPr>
        <w:tab/>
      </w:r>
      <w:r w:rsidRPr="000846DA">
        <w:rPr>
          <w:rFonts w:ascii="Times New Roman" w:eastAsia="Times New Roman" w:hAnsi="Times New Roman" w:cs="Times New Roman"/>
          <w:sz w:val="24"/>
          <w:szCs w:val="24"/>
        </w:rPr>
        <w:tab/>
      </w:r>
      <w:r w:rsidRPr="000846D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В.И. Дыхно</w:t>
      </w:r>
    </w:p>
    <w:p w:rsidR="000846DA" w:rsidRPr="000846DA" w:rsidRDefault="000846DA" w:rsidP="000846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300"/>
        <w:gridCol w:w="960"/>
        <w:gridCol w:w="960"/>
        <w:gridCol w:w="1599"/>
        <w:gridCol w:w="283"/>
        <w:gridCol w:w="284"/>
        <w:gridCol w:w="567"/>
        <w:gridCol w:w="850"/>
        <w:gridCol w:w="525"/>
        <w:gridCol w:w="893"/>
        <w:gridCol w:w="1559"/>
      </w:tblGrid>
      <w:tr w:rsidR="000846DA" w:rsidRPr="000846DA" w:rsidTr="000846DA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 1</w:t>
            </w:r>
          </w:p>
        </w:tc>
      </w:tr>
      <w:tr w:rsidR="000846DA" w:rsidRPr="000846DA" w:rsidTr="000846DA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сельского </w:t>
            </w: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еления 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гуновка муниципального района Большеглушицкий Самарской области "Об утверждении бюджета сельского поселения Большая Дергуновка  муниципального района Большеглушицкий Самарской области на 2022 год и на плановый период 2023 и 2024 годов"</w:t>
            </w:r>
          </w:p>
        </w:tc>
      </w:tr>
      <w:tr w:rsidR="000846DA" w:rsidRPr="000846DA" w:rsidTr="000846DA">
        <w:trPr>
          <w:trHeight w:val="6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trHeight w:val="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trHeight w:val="16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trHeight w:val="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на 2022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trHeight w:val="31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trHeight w:val="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4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лавного распорядителя средств местного бюджета, раздела, </w:t>
            </w:r>
            <w:proofErr w:type="spell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а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ц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левой</w:t>
            </w:r>
            <w:proofErr w:type="spell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тьи, </w:t>
            </w:r>
            <w:proofErr w:type="spell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группы</w:t>
            </w:r>
            <w:proofErr w:type="spell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идов расходов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учреждение Администрация сельского поселения Большая Дергуновка  муниципального района Большеглушицкий Сама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у государственных (</w:t>
            </w: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 0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 0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4 годы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</w:t>
            </w: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в </w:t>
            </w:r>
            <w:proofErr w:type="spellStart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-культурной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7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7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7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-культурной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</w:tr>
    </w:tbl>
    <w:p w:rsidR="000846DA" w:rsidRPr="000846DA" w:rsidRDefault="000846DA" w:rsidP="000846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09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567"/>
        <w:gridCol w:w="2035"/>
        <w:gridCol w:w="236"/>
        <w:gridCol w:w="280"/>
        <w:gridCol w:w="208"/>
        <w:gridCol w:w="76"/>
        <w:gridCol w:w="283"/>
        <w:gridCol w:w="142"/>
        <w:gridCol w:w="459"/>
        <w:gridCol w:w="108"/>
        <w:gridCol w:w="128"/>
        <w:gridCol w:w="236"/>
        <w:gridCol w:w="203"/>
        <w:gridCol w:w="33"/>
        <w:gridCol w:w="818"/>
        <w:gridCol w:w="850"/>
        <w:gridCol w:w="851"/>
        <w:gridCol w:w="850"/>
        <w:gridCol w:w="850"/>
        <w:gridCol w:w="236"/>
        <w:gridCol w:w="472"/>
        <w:gridCol w:w="142"/>
      </w:tblGrid>
      <w:tr w:rsidR="000846DA" w:rsidRPr="000846DA" w:rsidTr="000846DA">
        <w:trPr>
          <w:gridAfter w:val="1"/>
          <w:wAfter w:w="142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gridAfter w:val="1"/>
          <w:wAfter w:w="142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сельского поселения 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гуновка муниципального района Большеглушицкий Самарской области "Об утверждении бюджета сельского поселения Большая Дергуновка  муниципального района Большеглушицкий Самарской области на 2022 год и на плановый период 2023 и 2024 годов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gridAfter w:val="1"/>
          <w:wAfter w:w="142" w:type="dxa"/>
          <w:trHeight w:val="68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gridAfter w:val="1"/>
          <w:wAfter w:w="142" w:type="dxa"/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на 2023 и 2024 годов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38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лавного распорядителя средств местного бюджета, раздела, </w:t>
            </w:r>
            <w:proofErr w:type="spell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а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ц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левой</w:t>
            </w:r>
            <w:proofErr w:type="spell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тьи, </w:t>
            </w:r>
            <w:proofErr w:type="spell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группы</w:t>
            </w:r>
            <w:proofErr w:type="spell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идов расходов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4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учреждение Администрация сельского поселения Большая Дергуновка  муниципального района Большеглушицкий Сама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85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91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</w:t>
            </w: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0 00 </w:t>
            </w: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3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853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853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37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4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4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24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24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24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7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4 годы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37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2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-культурной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8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0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8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0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8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0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-культурной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</w:t>
            </w: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ьском поселении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 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75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4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75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с условно-утвержденными  рас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79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0846DA" w:rsidRPr="000846DA" w:rsidRDefault="000846DA" w:rsidP="000846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0963" w:type="dxa"/>
        <w:tblInd w:w="93" w:type="dxa"/>
        <w:tblLook w:val="04A0" w:firstRow="1" w:lastRow="0" w:firstColumn="1" w:lastColumn="0" w:noHBand="0" w:noVBand="1"/>
      </w:tblPr>
      <w:tblGrid>
        <w:gridCol w:w="1300"/>
        <w:gridCol w:w="960"/>
        <w:gridCol w:w="960"/>
        <w:gridCol w:w="2891"/>
        <w:gridCol w:w="283"/>
        <w:gridCol w:w="529"/>
        <w:gridCol w:w="39"/>
        <w:gridCol w:w="670"/>
        <w:gridCol w:w="39"/>
        <w:gridCol w:w="1281"/>
        <w:gridCol w:w="39"/>
        <w:gridCol w:w="1933"/>
        <w:gridCol w:w="39"/>
      </w:tblGrid>
      <w:tr w:rsidR="000846DA" w:rsidRPr="000846DA" w:rsidTr="000846DA">
        <w:trPr>
          <w:gridAfter w:val="1"/>
          <w:wAfter w:w="39" w:type="dxa"/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3</w:t>
            </w:r>
          </w:p>
        </w:tc>
      </w:tr>
      <w:tr w:rsidR="000846DA" w:rsidRPr="000846DA" w:rsidTr="000846DA">
        <w:trPr>
          <w:gridAfter w:val="1"/>
          <w:wAfter w:w="39" w:type="dxa"/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сельского поселения 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гуновка муниципального района Большеглушицкий Самарской области "Об утверждении  бюджета сельского поселения Большая Дергуновка муниципального района Большеглушицкий Самарской области на 2022 год и на плановый период 2023 и 2024 годов"</w:t>
            </w:r>
          </w:p>
        </w:tc>
      </w:tr>
      <w:tr w:rsidR="000846DA" w:rsidRPr="000846DA" w:rsidTr="000846DA">
        <w:trPr>
          <w:gridAfter w:val="1"/>
          <w:wAfter w:w="39" w:type="dxa"/>
          <w:trHeight w:val="6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gridAfter w:val="1"/>
          <w:wAfter w:w="39" w:type="dxa"/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gridAfter w:val="1"/>
          <w:wAfter w:w="39" w:type="dxa"/>
          <w:trHeight w:val="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trHeight w:val="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ов расходов классификации расходов местного бюджета сельского поселения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ольшая Дергуновка муниципального района Большеглушицкий Самарской области на 2022 год</w:t>
            </w:r>
          </w:p>
        </w:tc>
      </w:tr>
      <w:tr w:rsidR="000846DA" w:rsidRPr="000846DA" w:rsidTr="000846DA">
        <w:trPr>
          <w:gridAfter w:val="1"/>
          <w:wAfter w:w="39" w:type="dxa"/>
          <w:trHeight w:val="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trHeight w:val="70"/>
        </w:trPr>
        <w:tc>
          <w:tcPr>
            <w:tcW w:w="6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0846DA" w:rsidRPr="000846DA" w:rsidTr="000846DA">
        <w:trPr>
          <w:trHeight w:val="70"/>
        </w:trPr>
        <w:tc>
          <w:tcPr>
            <w:tcW w:w="6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0846DA" w:rsidRPr="000846DA" w:rsidTr="000846DA">
        <w:trPr>
          <w:trHeight w:val="7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,8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83,8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 00 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26,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униципальная программа  "Развитие </w:t>
            </w:r>
            <w:proofErr w:type="spellStart"/>
            <w:proofErr w:type="gram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о</w:t>
            </w:r>
            <w:proofErr w:type="spell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культурной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3,5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63,4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</w:tr>
      <w:tr w:rsidR="000846DA" w:rsidRPr="000846DA" w:rsidTr="000846DA">
        <w:trPr>
          <w:trHeight w:val="7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 963,4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0846DA" w:rsidRPr="000846DA" w:rsidTr="000846DA">
        <w:trPr>
          <w:trHeight w:val="7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 909,3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0846DA" w:rsidRPr="000846DA" w:rsidTr="000846DA">
        <w:trPr>
          <w:trHeight w:val="7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256,7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4,8 </w:t>
            </w:r>
          </w:p>
        </w:tc>
      </w:tr>
    </w:tbl>
    <w:p w:rsidR="000846DA" w:rsidRPr="000846DA" w:rsidRDefault="000846DA" w:rsidP="000846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16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00"/>
        <w:gridCol w:w="960"/>
        <w:gridCol w:w="960"/>
        <w:gridCol w:w="1190"/>
        <w:gridCol w:w="236"/>
        <w:gridCol w:w="614"/>
        <w:gridCol w:w="709"/>
        <w:gridCol w:w="993"/>
        <w:gridCol w:w="1417"/>
        <w:gridCol w:w="1064"/>
        <w:gridCol w:w="70"/>
        <w:gridCol w:w="156"/>
        <w:gridCol w:w="236"/>
        <w:gridCol w:w="1013"/>
        <w:gridCol w:w="12"/>
        <w:gridCol w:w="95"/>
        <w:gridCol w:w="298"/>
        <w:gridCol w:w="352"/>
      </w:tblGrid>
      <w:tr w:rsidR="000846DA" w:rsidRPr="000846DA" w:rsidTr="000846DA">
        <w:trPr>
          <w:gridAfter w:val="1"/>
          <w:wAfter w:w="352" w:type="dxa"/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gridAfter w:val="1"/>
          <w:wAfter w:w="352" w:type="dxa"/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сельского поселения 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гуновка муниципального района Большеглушицкий Самарской области "Об утверждении  бюджета сельского поселения Большая Дергуновка муниципального района Большеглушицкий Самарской области на 2022 год и на плановый период 2023 и 2024 годов"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gridAfter w:val="1"/>
          <w:wAfter w:w="352" w:type="dxa"/>
          <w:trHeight w:val="6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gridAfter w:val="1"/>
          <w:wAfter w:w="352" w:type="dxa"/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gridAfter w:val="1"/>
          <w:wAfter w:w="352" w:type="dxa"/>
          <w:trHeight w:val="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trHeight w:val="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ов расходов классификации расходов местного бюджета сельского поселения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ольшая Дергуновка муниципального района Большеглушицкий Самарской области на 2023 и 2024 г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gridAfter w:val="4"/>
          <w:wAfter w:w="757" w:type="dxa"/>
          <w:trHeight w:val="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gridAfter w:val="4"/>
          <w:wAfter w:w="757" w:type="dxa"/>
          <w:trHeight w:val="70"/>
        </w:trPr>
        <w:tc>
          <w:tcPr>
            <w:tcW w:w="4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9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0846DA" w:rsidRPr="000846DA" w:rsidTr="000846DA">
        <w:trPr>
          <w:gridAfter w:val="4"/>
          <w:wAfter w:w="757" w:type="dxa"/>
          <w:trHeight w:val="70"/>
        </w:trPr>
        <w:tc>
          <w:tcPr>
            <w:tcW w:w="4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0846DA" w:rsidRPr="000846DA" w:rsidTr="000846DA">
        <w:trPr>
          <w:gridAfter w:val="4"/>
          <w:wAfter w:w="757" w:type="dxa"/>
          <w:trHeight w:val="7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gridAfter w:val="4"/>
          <w:wAfter w:w="757" w:type="dxa"/>
          <w:trHeight w:val="7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gridAfter w:val="4"/>
          <w:wAfter w:w="757" w:type="dxa"/>
          <w:trHeight w:val="7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gridAfter w:val="4"/>
          <w:wAfter w:w="757" w:type="dxa"/>
          <w:trHeight w:val="7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 0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gridAfter w:val="4"/>
          <w:wAfter w:w="757" w:type="dxa"/>
          <w:trHeight w:val="7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gridAfter w:val="4"/>
          <w:wAfter w:w="757" w:type="dxa"/>
          <w:trHeight w:val="7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</w:t>
            </w: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Большеглушицкий Самарской области" на 2017-2024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gridAfter w:val="4"/>
          <w:wAfter w:w="757" w:type="dxa"/>
          <w:trHeight w:val="7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gridAfter w:val="4"/>
          <w:wAfter w:w="757" w:type="dxa"/>
          <w:trHeight w:val="7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2,5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gridAfter w:val="4"/>
          <w:wAfter w:w="757" w:type="dxa"/>
          <w:trHeight w:val="7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gridAfter w:val="4"/>
          <w:wAfter w:w="757" w:type="dxa"/>
          <w:trHeight w:val="7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gridAfter w:val="4"/>
          <w:wAfter w:w="757" w:type="dxa"/>
          <w:trHeight w:val="7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24,9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gridAfter w:val="4"/>
          <w:wAfter w:w="757" w:type="dxa"/>
          <w:trHeight w:val="7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24,9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gridAfter w:val="4"/>
          <w:wAfter w:w="757" w:type="dxa"/>
          <w:trHeight w:val="7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gridAfter w:val="4"/>
          <w:wAfter w:w="757" w:type="dxa"/>
          <w:trHeight w:val="7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gridAfter w:val="4"/>
          <w:wAfter w:w="757" w:type="dxa"/>
          <w:trHeight w:val="7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о</w:t>
            </w:r>
            <w:proofErr w:type="spell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культурной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2,1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gridAfter w:val="4"/>
          <w:wAfter w:w="757" w:type="dxa"/>
          <w:trHeight w:val="7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 002,1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gridAfter w:val="4"/>
          <w:wAfter w:w="757" w:type="dxa"/>
          <w:trHeight w:val="7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 002,1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gridAfter w:val="4"/>
          <w:wAfter w:w="757" w:type="dxa"/>
          <w:trHeight w:val="7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54,1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gridAfter w:val="4"/>
          <w:wAfter w:w="757" w:type="dxa"/>
          <w:trHeight w:val="7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 3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 254,1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gridAfter w:val="4"/>
          <w:wAfter w:w="757" w:type="dxa"/>
          <w:trHeight w:val="7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 200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gridAfter w:val="4"/>
          <w:wAfter w:w="757" w:type="dxa"/>
          <w:trHeight w:val="7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gridAfter w:val="4"/>
          <w:wAfter w:w="757" w:type="dxa"/>
          <w:trHeight w:val="7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gridAfter w:val="4"/>
          <w:wAfter w:w="757" w:type="dxa"/>
          <w:trHeight w:val="7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gridAfter w:val="3"/>
          <w:wAfter w:w="745" w:type="dxa"/>
          <w:trHeight w:val="70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6DA" w:rsidRPr="000846DA" w:rsidTr="000846DA">
        <w:trPr>
          <w:gridAfter w:val="3"/>
          <w:wAfter w:w="745" w:type="dxa"/>
          <w:trHeight w:val="70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с условно-утвержденными расхо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780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879,7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</w:t>
            </w:r>
          </w:p>
        </w:tc>
      </w:tr>
    </w:tbl>
    <w:p w:rsidR="000846DA" w:rsidRPr="000846DA" w:rsidRDefault="000846DA" w:rsidP="000846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4051"/>
        <w:gridCol w:w="992"/>
        <w:gridCol w:w="2231"/>
        <w:gridCol w:w="1596"/>
        <w:gridCol w:w="1560"/>
      </w:tblGrid>
      <w:tr w:rsidR="000846DA" w:rsidRPr="000846DA" w:rsidTr="000846DA">
        <w:trPr>
          <w:trHeight w:val="4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Приложение  5</w:t>
            </w:r>
          </w:p>
        </w:tc>
      </w:tr>
      <w:tr w:rsidR="000846DA" w:rsidRPr="000846DA" w:rsidTr="000846DA">
        <w:trPr>
          <w:trHeight w:val="987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 сельского поселения 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"</w:t>
            </w:r>
          </w:p>
        </w:tc>
      </w:tr>
      <w:tr w:rsidR="000846DA" w:rsidRPr="000846DA" w:rsidTr="000846DA">
        <w:trPr>
          <w:trHeight w:val="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trHeight w:val="80"/>
        </w:trPr>
        <w:tc>
          <w:tcPr>
            <w:tcW w:w="10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гуновка  муниципального района Большеглушицкий </w:t>
            </w: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арской области на 2022 год </w:t>
            </w:r>
          </w:p>
        </w:tc>
      </w:tr>
      <w:tr w:rsidR="000846DA" w:rsidRPr="000846DA" w:rsidTr="000846DA">
        <w:trPr>
          <w:trHeight w:val="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trHeight w:val="1249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администратора расходов 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и номер акта, </w:t>
            </w: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торым муниципальная</w:t>
            </w: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рограмма была</w:t>
            </w: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тверждена или</w:t>
            </w: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неё были внесены</w:t>
            </w: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изменения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чик и </w:t>
            </w: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сполнитель </w:t>
            </w: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мероприятий  муниципальной   программы      (</w:t>
            </w:r>
            <w:proofErr w:type="spellStart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 </w:t>
            </w:r>
          </w:p>
        </w:tc>
      </w:tr>
      <w:tr w:rsidR="000846DA" w:rsidRPr="000846DA" w:rsidTr="000846DA">
        <w:trPr>
          <w:trHeight w:val="23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27.10.2021  № 79</w:t>
            </w: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90,8</w:t>
            </w:r>
          </w:p>
        </w:tc>
      </w:tr>
      <w:tr w:rsidR="000846DA" w:rsidRPr="000846DA" w:rsidTr="000846DA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4 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27.10.2021 № 82</w:t>
            </w: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0846DA" w:rsidRPr="000846DA" w:rsidTr="000846DA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27.10.2021 № 83</w:t>
            </w: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0846DA" w:rsidRPr="000846DA" w:rsidTr="000846DA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Благоустройство  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т 27.10.2021 № 80</w:t>
            </w: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126,0</w:t>
            </w:r>
          </w:p>
        </w:tc>
      </w:tr>
      <w:tr w:rsidR="000846DA" w:rsidRPr="000846DA" w:rsidTr="000846DA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Развитие </w:t>
            </w:r>
            <w:proofErr w:type="spellStart"/>
            <w:proofErr w:type="gramStart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-культурной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27.10.2021 № 81</w:t>
            </w: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</w:tr>
      <w:tr w:rsidR="000846DA" w:rsidRPr="000846DA" w:rsidTr="000846DA">
        <w:trPr>
          <w:trHeight w:val="3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93,30</w:t>
            </w:r>
          </w:p>
        </w:tc>
      </w:tr>
    </w:tbl>
    <w:p w:rsidR="000846DA" w:rsidRPr="000846DA" w:rsidRDefault="000846DA" w:rsidP="000846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268"/>
        <w:gridCol w:w="6378"/>
        <w:gridCol w:w="1276"/>
      </w:tblGrid>
      <w:tr w:rsidR="000846DA" w:rsidRPr="000846DA" w:rsidTr="000846DA">
        <w:trPr>
          <w:trHeight w:val="39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 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trHeight w:val="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сельского поселения 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 на 2022 год и на плановый период 2023 и 2024 годов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trHeight w:val="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точники внутреннего финансирования дефицита бюджета сельского поселения 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ольшая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ргуновка муниципального района Большеглушицкий Самарской области на 2022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(</w:t>
            </w:r>
            <w:proofErr w:type="spell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 из 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ами сельских поселений кредитов  из других </w:t>
            </w: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 остатков 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-4256,7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 остатков 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-4256,7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-4256,7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-4256,7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 остатков 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256,7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 остатков 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256,7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256,7</w:t>
            </w:r>
          </w:p>
        </w:tc>
      </w:tr>
      <w:tr w:rsidR="000846DA" w:rsidRPr="000846DA" w:rsidTr="000846D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4256,7</w:t>
            </w:r>
          </w:p>
        </w:tc>
      </w:tr>
    </w:tbl>
    <w:p w:rsidR="000846DA" w:rsidRPr="000846DA" w:rsidRDefault="000846DA" w:rsidP="000846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268"/>
        <w:gridCol w:w="5528"/>
        <w:gridCol w:w="1134"/>
        <w:gridCol w:w="1134"/>
      </w:tblGrid>
      <w:tr w:rsidR="000846DA" w:rsidRPr="000846DA" w:rsidTr="000846DA">
        <w:trPr>
          <w:trHeight w:val="3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 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сельского поселения 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 на 2022 год и на плановый период 2023 и 2024 годов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точники внутреннего финансирования дефицита бюджета сельского поселения 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ольшая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ргуновка муниципального района Большеглушицкий Самарской области на 2023 и 2024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 (</w:t>
            </w:r>
            <w:proofErr w:type="spell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 (</w:t>
            </w:r>
            <w:proofErr w:type="spell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 из 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-37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-3879,7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-37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-3879,7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-37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-3879,7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-37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-3879,7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37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3879,7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37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3879,7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37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3879,7</w:t>
            </w:r>
          </w:p>
        </w:tc>
      </w:tr>
      <w:tr w:rsidR="000846DA" w:rsidRPr="000846DA" w:rsidTr="000846D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37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3879,7</w:t>
            </w:r>
          </w:p>
        </w:tc>
      </w:tr>
    </w:tbl>
    <w:p w:rsidR="000846DA" w:rsidRPr="000846DA" w:rsidRDefault="000846DA" w:rsidP="000846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8"/>
        <w:gridCol w:w="1240"/>
        <w:gridCol w:w="1418"/>
        <w:gridCol w:w="1417"/>
        <w:gridCol w:w="1559"/>
        <w:gridCol w:w="1418"/>
        <w:gridCol w:w="1418"/>
        <w:gridCol w:w="1701"/>
      </w:tblGrid>
      <w:tr w:rsidR="000846DA" w:rsidRPr="000846DA" w:rsidTr="000846DA">
        <w:trPr>
          <w:trHeight w:val="34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8</w:t>
            </w:r>
          </w:p>
        </w:tc>
      </w:tr>
      <w:tr w:rsidR="000846DA" w:rsidRPr="000846DA" w:rsidTr="000846DA">
        <w:trPr>
          <w:trHeight w:val="642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сельского поселения 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"</w:t>
            </w:r>
          </w:p>
        </w:tc>
      </w:tr>
      <w:tr w:rsidR="000846DA" w:rsidRPr="000846DA" w:rsidTr="000846DA">
        <w:trPr>
          <w:trHeight w:val="8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ма муниципальных гарантий сельского поселения Большая Дергуновка муниципального района Большеглушицкий Самарской области на 2022 год</w:t>
            </w:r>
          </w:p>
        </w:tc>
      </w:tr>
      <w:tr w:rsidR="000846DA" w:rsidRPr="000846DA" w:rsidTr="000846DA">
        <w:trPr>
          <w:trHeight w:val="8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trHeight w:val="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№ 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правление (цель) гарантир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 (наименование) принцип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ъем гарантий по направлению  (цели), тыс. руб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предоставляемой в 2022 году гарантии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верка финансового состояния принципал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0846DA" w:rsidRPr="000846DA" w:rsidTr="000846DA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6DA" w:rsidRPr="000846DA" w:rsidTr="000846DA">
        <w:trPr>
          <w:trHeight w:val="8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ма муниципальных гарантий сельского поселения Большая Дергуновка муниципального района Большеглушицкий Самарской области на 2023 год</w:t>
            </w:r>
          </w:p>
        </w:tc>
      </w:tr>
      <w:tr w:rsidR="000846DA" w:rsidRPr="000846DA" w:rsidTr="000846DA">
        <w:trPr>
          <w:trHeight w:val="8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trHeight w:val="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№ 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правление (цель) гарантир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 (наименование) принцип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ъем гарантий по направлению  (цели), тыс. руб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предоставляемой в 2023 году гарантии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верка финансового состояния принципал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0846DA" w:rsidRPr="000846DA" w:rsidTr="000846DA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6DA" w:rsidRPr="000846DA" w:rsidTr="000846DA">
        <w:trPr>
          <w:trHeight w:val="7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ма муниципальных гарантий сельского поселения Большая Дергуновка  муниципального района Большеглушицкий Самарской области на 2024 год</w:t>
            </w:r>
          </w:p>
        </w:tc>
      </w:tr>
      <w:tr w:rsidR="000846DA" w:rsidRPr="000846DA" w:rsidTr="000846DA">
        <w:trPr>
          <w:trHeight w:val="8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trHeight w:val="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№ 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правление (цель) гарантир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 (наименование) принцип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ъем гарантий по направлению  (цели), тыс. руб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предоставляемой в 2024 году гарантии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верка финансового состояния принципал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0846DA" w:rsidRPr="000846DA" w:rsidTr="000846DA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0846DA" w:rsidRPr="000846DA" w:rsidRDefault="000846DA" w:rsidP="000846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840"/>
        <w:gridCol w:w="4278"/>
        <w:gridCol w:w="1560"/>
        <w:gridCol w:w="1984"/>
        <w:gridCol w:w="2126"/>
      </w:tblGrid>
      <w:tr w:rsidR="000846DA" w:rsidRPr="000846DA" w:rsidTr="000846DA">
        <w:trPr>
          <w:trHeight w:val="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9</w:t>
            </w:r>
          </w:p>
        </w:tc>
      </w:tr>
      <w:tr w:rsidR="000846DA" w:rsidRPr="000846DA" w:rsidTr="000846DA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</w:t>
            </w:r>
            <w:bookmarkStart w:id="2" w:name="_GoBack"/>
            <w:bookmarkEnd w:id="2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вителей сельского поселения 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"</w:t>
            </w:r>
          </w:p>
        </w:tc>
      </w:tr>
      <w:tr w:rsidR="000846DA" w:rsidRPr="000846DA" w:rsidTr="000846DA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trHeight w:val="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trHeight w:val="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trHeight w:val="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trHeight w:val="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trHeight w:val="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6DA" w:rsidRPr="000846DA" w:rsidTr="000846DA">
        <w:trPr>
          <w:trHeight w:val="8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а муниципальных внутренних заимствований сельского поселения Большая Дергуновка  муниципального района Большеглушицкий Самарской области на 2022 год </w:t>
            </w:r>
          </w:p>
        </w:tc>
      </w:tr>
      <w:tr w:rsidR="000846DA" w:rsidRPr="000846DA" w:rsidTr="000846DA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влечение средств в 2022 году, </w:t>
            </w:r>
            <w:proofErr w:type="spell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гашение основного долга в 2022 году, </w:t>
            </w:r>
            <w:proofErr w:type="spell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0846DA" w:rsidRPr="000846DA" w:rsidTr="000846D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едиты, привлекаемые сельским поселением 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гуновка муниципального района Большеглушицкий Самарской области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46DA" w:rsidRPr="000846DA" w:rsidTr="000846D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едиты, привлекаемые сельским поселением 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гуновка муниципального района Большеглушицкий Самарской области от кредит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46DA" w:rsidRPr="000846DA" w:rsidTr="000846D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846DA" w:rsidRPr="000846DA" w:rsidTr="000846DA">
        <w:trPr>
          <w:trHeight w:val="7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а муниципальных внутренних заимствований сельского поселения Большая Дергуновка  муниципального района Большеглушицкий Самарской области на 2023 год </w:t>
            </w:r>
          </w:p>
        </w:tc>
      </w:tr>
      <w:tr w:rsidR="000846DA" w:rsidRPr="000846DA" w:rsidTr="000846DA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влечение средств в 2023 году, </w:t>
            </w:r>
            <w:proofErr w:type="spell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гашение основного долга в 2023 году, </w:t>
            </w:r>
            <w:proofErr w:type="spell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0846DA" w:rsidRPr="000846DA" w:rsidTr="000846D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едиты, привлекаемые сельским поселением 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гуновка муниципального района Большеглушицкий Самарской области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46DA" w:rsidRPr="000846DA" w:rsidTr="000846D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едиты, привлекаемые сельским поселением 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гуновка муниципального района Большеглушицкий Самарской области от кредит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46DA" w:rsidRPr="000846DA" w:rsidTr="000846D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846DA" w:rsidRPr="000846DA" w:rsidTr="000846DA">
        <w:trPr>
          <w:trHeight w:val="7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а муниципальных внутренних заимствований сельского поселения Большая Дергуновка  муниципального района Большеглушицкий Самарской области на 2024 год </w:t>
            </w:r>
          </w:p>
        </w:tc>
      </w:tr>
      <w:tr w:rsidR="000846DA" w:rsidRPr="000846DA" w:rsidTr="000846DA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влечение средств в 2024 году, </w:t>
            </w:r>
            <w:proofErr w:type="spell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гашение основного долга в 2024 году, </w:t>
            </w:r>
            <w:proofErr w:type="spell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0846DA" w:rsidRPr="000846DA" w:rsidTr="000846D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едиты, привлекаемые сельским поселением 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гуновка муниципального района Большеглушицкий Самарской области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46DA" w:rsidRPr="000846DA" w:rsidTr="000846D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едиты, привлекаемые сельским поселением </w:t>
            </w:r>
            <w:proofErr w:type="gramStart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гуновка муниципального района Большеглушицкий Самарской области от кредит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46DA" w:rsidRPr="000846DA" w:rsidTr="000846D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DA" w:rsidRPr="000846DA" w:rsidRDefault="000846DA" w:rsidP="0008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0846DA" w:rsidRPr="000846DA" w:rsidRDefault="000846DA" w:rsidP="000846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46DA" w:rsidRPr="000846DA" w:rsidRDefault="000846DA" w:rsidP="000846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F9E" w:rsidRPr="000846DA" w:rsidRDefault="00102F9E" w:rsidP="000846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F9E" w:rsidRPr="00102F9E" w:rsidRDefault="00102F9E" w:rsidP="00102F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65EF" w:rsidRDefault="00DF65EF" w:rsidP="00D960B8">
      <w:pPr>
        <w:pStyle w:val="afe"/>
        <w:widowControl w:val="0"/>
        <w:jc w:val="right"/>
        <w:rPr>
          <w:color w:val="000000" w:themeColor="text1"/>
          <w:sz w:val="20"/>
          <w:szCs w:val="20"/>
        </w:rPr>
      </w:pPr>
    </w:p>
    <w:p w:rsidR="007A10C0" w:rsidRPr="00F3101E" w:rsidRDefault="007A10C0" w:rsidP="00D960B8">
      <w:pPr>
        <w:pStyle w:val="afe"/>
        <w:widowControl w:val="0"/>
        <w:jc w:val="right"/>
        <w:rPr>
          <w:color w:val="000000" w:themeColor="text1"/>
          <w:sz w:val="20"/>
          <w:szCs w:val="20"/>
        </w:rPr>
      </w:pPr>
    </w:p>
    <w:p w:rsidR="0063735E" w:rsidRPr="00F3101E" w:rsidRDefault="00353211" w:rsidP="00D960B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я сельского поселения Большая Дергуновка муниципального района</w:t>
      </w:r>
    </w:p>
    <w:p w:rsidR="0063735E" w:rsidRPr="00F3101E" w:rsidRDefault="0063735E" w:rsidP="00D960B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ольшеглушицкий Самарской области Редактор: </w:t>
      </w:r>
      <w:proofErr w:type="spellStart"/>
      <w:proofErr w:type="gramStart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уваго</w:t>
      </w:r>
      <w:proofErr w:type="spellEnd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.С. Адрес газеты: 446190, с.</w:t>
      </w:r>
      <w:r w:rsidR="000E63D5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шая Дергуновка, ул.</w:t>
      </w:r>
      <w:r w:rsidR="00EC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тская, д.99, тел.64-5-75;</w:t>
      </w:r>
      <w:r w:rsidR="005B6AD1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л. адрес: </w:t>
      </w:r>
      <w:proofErr w:type="spellStart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dergynovka</w:t>
      </w:r>
      <w:proofErr w:type="spellEnd"/>
      <w:hyperlink r:id="rId14" w:history="1">
        <w:r w:rsidRPr="00F3101E">
          <w:rPr>
            <w:rStyle w:val="a6"/>
            <w:rFonts w:ascii="Times New Roman" w:eastAsiaTheme="majorEastAsia" w:hAnsi="Times New Roman" w:cs="Times New Roman"/>
            <w:b/>
            <w:color w:val="000000" w:themeColor="text1"/>
            <w:sz w:val="24"/>
            <w:szCs w:val="24"/>
          </w:rPr>
          <w:t>@mail.ru</w:t>
        </w:r>
      </w:hyperlink>
      <w:r w:rsidRPr="00F31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печатано в администрации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.</w:t>
      </w:r>
      <w:proofErr w:type="gramEnd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омер подписан в печать в 15.</w:t>
      </w:r>
      <w:r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 ч</w:t>
      </w:r>
      <w:r w:rsidRPr="00C21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16FCB" w:rsidRPr="00C21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210CF" w:rsidRPr="00C21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F911D5" w:rsidRPr="00C21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C19C5" w:rsidRPr="00C21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76E60" w:rsidRPr="00C21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C21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г.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83ACE" w:rsidRPr="00F3101E" w:rsidRDefault="0063735E" w:rsidP="00D960B8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ираж </w:t>
      </w:r>
      <w:r w:rsidR="00576E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кземпляров  </w:t>
      </w:r>
    </w:p>
    <w:sectPr w:rsidR="00483ACE" w:rsidRPr="00F3101E" w:rsidSect="00650ED6">
      <w:footerReference w:type="even" r:id="rId15"/>
      <w:footerReference w:type="default" r:id="rId16"/>
      <w:pgSz w:w="11906" w:h="16838" w:code="9"/>
      <w:pgMar w:top="567" w:right="567" w:bottom="567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5F" w:rsidRDefault="009F755F" w:rsidP="000B0BB3">
      <w:pPr>
        <w:spacing w:after="0" w:line="240" w:lineRule="auto"/>
      </w:pPr>
      <w:r>
        <w:separator/>
      </w:r>
    </w:p>
  </w:endnote>
  <w:endnote w:type="continuationSeparator" w:id="0">
    <w:p w:rsidR="009F755F" w:rsidRDefault="009F755F" w:rsidP="000B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B1E" w:rsidRDefault="00476B1E" w:rsidP="00E537E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6B1E" w:rsidRDefault="00476B1E" w:rsidP="00E537EB">
    <w:pPr>
      <w:pStyle w:val="a7"/>
      <w:ind w:right="360"/>
    </w:pPr>
  </w:p>
  <w:p w:rsidR="00476B1E" w:rsidRDefault="00476B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B1E" w:rsidRDefault="00476B1E" w:rsidP="00E537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5F" w:rsidRDefault="009F755F" w:rsidP="000B0BB3">
      <w:pPr>
        <w:spacing w:after="0" w:line="240" w:lineRule="auto"/>
      </w:pPr>
      <w:r>
        <w:separator/>
      </w:r>
    </w:p>
  </w:footnote>
  <w:footnote w:type="continuationSeparator" w:id="0">
    <w:p w:rsidR="009F755F" w:rsidRDefault="009F755F" w:rsidP="000B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">
    <w:nsid w:val="1812286D"/>
    <w:multiLevelType w:val="hybridMultilevel"/>
    <w:tmpl w:val="B7D03E42"/>
    <w:lvl w:ilvl="0" w:tplc="C70EDE0A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C6688"/>
    <w:multiLevelType w:val="singleLevel"/>
    <w:tmpl w:val="8286B6F0"/>
    <w:lvl w:ilvl="0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1C285BD6"/>
    <w:multiLevelType w:val="hybridMultilevel"/>
    <w:tmpl w:val="C8F87E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8">
    <w:nsid w:val="2690219C"/>
    <w:multiLevelType w:val="hybridMultilevel"/>
    <w:tmpl w:val="F9E09626"/>
    <w:lvl w:ilvl="0" w:tplc="CCC2C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524497"/>
    <w:multiLevelType w:val="hybridMultilevel"/>
    <w:tmpl w:val="616259B4"/>
    <w:lvl w:ilvl="0" w:tplc="F4E818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6564B3"/>
    <w:multiLevelType w:val="hybridMultilevel"/>
    <w:tmpl w:val="ED04790C"/>
    <w:lvl w:ilvl="0" w:tplc="628AD2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6D6268"/>
    <w:multiLevelType w:val="hybridMultilevel"/>
    <w:tmpl w:val="D980B620"/>
    <w:lvl w:ilvl="0" w:tplc="4342A144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CA5BC5"/>
    <w:multiLevelType w:val="hybridMultilevel"/>
    <w:tmpl w:val="2534ABFA"/>
    <w:lvl w:ilvl="0" w:tplc="A514835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5A715747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365609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0E71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9A5D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D585B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50F9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D0EB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A0EC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AC49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651C2D16"/>
    <w:multiLevelType w:val="hybridMultilevel"/>
    <w:tmpl w:val="1DA0E2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A3A05"/>
    <w:multiLevelType w:val="hybridMultilevel"/>
    <w:tmpl w:val="4012565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047BC8"/>
    <w:multiLevelType w:val="hybridMultilevel"/>
    <w:tmpl w:val="EEA4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16"/>
  </w:num>
  <w:num w:numId="3">
    <w:abstractNumId w:val="19"/>
  </w:num>
  <w:num w:numId="4">
    <w:abstractNumId w:val="12"/>
  </w:num>
  <w:num w:numId="5">
    <w:abstractNumId w:val="10"/>
  </w:num>
  <w:num w:numId="6">
    <w:abstractNumId w:val="26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8"/>
  </w:num>
  <w:num w:numId="14">
    <w:abstractNumId w:val="25"/>
  </w:num>
  <w:num w:numId="15">
    <w:abstractNumId w:val="0"/>
  </w:num>
  <w:num w:numId="16">
    <w:abstractNumId w:val="15"/>
  </w:num>
  <w:num w:numId="17">
    <w:abstractNumId w:val="17"/>
  </w:num>
  <w:num w:numId="18">
    <w:abstractNumId w:val="7"/>
  </w:num>
  <w:num w:numId="19">
    <w:abstractNumId w:val="14"/>
  </w:num>
  <w:num w:numId="20">
    <w:abstractNumId w:val="23"/>
  </w:num>
  <w:num w:numId="21">
    <w:abstractNumId w:val="21"/>
  </w:num>
  <w:num w:numId="22">
    <w:abstractNumId w:val="13"/>
  </w:num>
  <w:num w:numId="23">
    <w:abstractNumId w:val="24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673B"/>
    <w:rsid w:val="00004ABE"/>
    <w:rsid w:val="00005070"/>
    <w:rsid w:val="00005B63"/>
    <w:rsid w:val="00010699"/>
    <w:rsid w:val="00014B44"/>
    <w:rsid w:val="00015209"/>
    <w:rsid w:val="000235FB"/>
    <w:rsid w:val="00027623"/>
    <w:rsid w:val="00030BFD"/>
    <w:rsid w:val="00042866"/>
    <w:rsid w:val="000445FA"/>
    <w:rsid w:val="00050A34"/>
    <w:rsid w:val="0006428D"/>
    <w:rsid w:val="00074309"/>
    <w:rsid w:val="00075A2A"/>
    <w:rsid w:val="00077D3D"/>
    <w:rsid w:val="000846DA"/>
    <w:rsid w:val="00093FB6"/>
    <w:rsid w:val="000B06DB"/>
    <w:rsid w:val="000B0BB3"/>
    <w:rsid w:val="000B3EBE"/>
    <w:rsid w:val="000B7E29"/>
    <w:rsid w:val="000C3D3C"/>
    <w:rsid w:val="000D3EC0"/>
    <w:rsid w:val="000E485B"/>
    <w:rsid w:val="000E536C"/>
    <w:rsid w:val="000E63D5"/>
    <w:rsid w:val="00102F9E"/>
    <w:rsid w:val="00114DA2"/>
    <w:rsid w:val="00121B85"/>
    <w:rsid w:val="00123DA3"/>
    <w:rsid w:val="00134088"/>
    <w:rsid w:val="00135F45"/>
    <w:rsid w:val="00154617"/>
    <w:rsid w:val="0016255D"/>
    <w:rsid w:val="00163854"/>
    <w:rsid w:val="00164374"/>
    <w:rsid w:val="001652BB"/>
    <w:rsid w:val="00165E41"/>
    <w:rsid w:val="001667FE"/>
    <w:rsid w:val="00166DBF"/>
    <w:rsid w:val="001730BB"/>
    <w:rsid w:val="00175D21"/>
    <w:rsid w:val="00175E80"/>
    <w:rsid w:val="001838CA"/>
    <w:rsid w:val="0018653D"/>
    <w:rsid w:val="001A100E"/>
    <w:rsid w:val="001A2165"/>
    <w:rsid w:val="001B5E75"/>
    <w:rsid w:val="001C4949"/>
    <w:rsid w:val="001C694F"/>
    <w:rsid w:val="001C7504"/>
    <w:rsid w:val="001E144D"/>
    <w:rsid w:val="001E2BB1"/>
    <w:rsid w:val="001E2C6C"/>
    <w:rsid w:val="001F1648"/>
    <w:rsid w:val="001F5ECC"/>
    <w:rsid w:val="002153C5"/>
    <w:rsid w:val="002210D8"/>
    <w:rsid w:val="00232308"/>
    <w:rsid w:val="00237546"/>
    <w:rsid w:val="00240CFB"/>
    <w:rsid w:val="002501C5"/>
    <w:rsid w:val="00256C25"/>
    <w:rsid w:val="00266697"/>
    <w:rsid w:val="002A1BA7"/>
    <w:rsid w:val="002A5499"/>
    <w:rsid w:val="002B4C5F"/>
    <w:rsid w:val="002C624C"/>
    <w:rsid w:val="002D5F06"/>
    <w:rsid w:val="002D6AD1"/>
    <w:rsid w:val="002E2071"/>
    <w:rsid w:val="002E3845"/>
    <w:rsid w:val="002F0F9B"/>
    <w:rsid w:val="002F20EA"/>
    <w:rsid w:val="00300633"/>
    <w:rsid w:val="0031136E"/>
    <w:rsid w:val="003140CB"/>
    <w:rsid w:val="00322905"/>
    <w:rsid w:val="00322926"/>
    <w:rsid w:val="00322D0B"/>
    <w:rsid w:val="00327A8B"/>
    <w:rsid w:val="00331810"/>
    <w:rsid w:val="00333138"/>
    <w:rsid w:val="003339C6"/>
    <w:rsid w:val="00334123"/>
    <w:rsid w:val="00337DBA"/>
    <w:rsid w:val="00340E8D"/>
    <w:rsid w:val="003441EB"/>
    <w:rsid w:val="0034430B"/>
    <w:rsid w:val="0034604F"/>
    <w:rsid w:val="00351F83"/>
    <w:rsid w:val="00353211"/>
    <w:rsid w:val="003544A0"/>
    <w:rsid w:val="00357441"/>
    <w:rsid w:val="003608FC"/>
    <w:rsid w:val="00374B83"/>
    <w:rsid w:val="0037638B"/>
    <w:rsid w:val="0037649B"/>
    <w:rsid w:val="003A06BD"/>
    <w:rsid w:val="003A22FF"/>
    <w:rsid w:val="003B57E4"/>
    <w:rsid w:val="003C5654"/>
    <w:rsid w:val="003C68B5"/>
    <w:rsid w:val="003D2230"/>
    <w:rsid w:val="003F009F"/>
    <w:rsid w:val="003F1E9E"/>
    <w:rsid w:val="003F24FF"/>
    <w:rsid w:val="003F309B"/>
    <w:rsid w:val="00405596"/>
    <w:rsid w:val="004074B9"/>
    <w:rsid w:val="00416E63"/>
    <w:rsid w:val="00416FCB"/>
    <w:rsid w:val="00423129"/>
    <w:rsid w:val="00426A28"/>
    <w:rsid w:val="00434CB4"/>
    <w:rsid w:val="00436D78"/>
    <w:rsid w:val="004623E0"/>
    <w:rsid w:val="0046542F"/>
    <w:rsid w:val="004704AC"/>
    <w:rsid w:val="00475D8C"/>
    <w:rsid w:val="00476B1E"/>
    <w:rsid w:val="00483ACE"/>
    <w:rsid w:val="00484760"/>
    <w:rsid w:val="00485343"/>
    <w:rsid w:val="004A3070"/>
    <w:rsid w:val="004A43B3"/>
    <w:rsid w:val="004B581E"/>
    <w:rsid w:val="004B694B"/>
    <w:rsid w:val="004C2397"/>
    <w:rsid w:val="004E6C8A"/>
    <w:rsid w:val="0050076B"/>
    <w:rsid w:val="0050568C"/>
    <w:rsid w:val="0051107C"/>
    <w:rsid w:val="005237BC"/>
    <w:rsid w:val="005405D3"/>
    <w:rsid w:val="00544D3C"/>
    <w:rsid w:val="00546DD6"/>
    <w:rsid w:val="0054740D"/>
    <w:rsid w:val="00556006"/>
    <w:rsid w:val="00561524"/>
    <w:rsid w:val="00567D1E"/>
    <w:rsid w:val="00575DBE"/>
    <w:rsid w:val="00576E60"/>
    <w:rsid w:val="00581FF4"/>
    <w:rsid w:val="005864B8"/>
    <w:rsid w:val="00592927"/>
    <w:rsid w:val="005976A9"/>
    <w:rsid w:val="00597F73"/>
    <w:rsid w:val="005B5F6F"/>
    <w:rsid w:val="005B6AD1"/>
    <w:rsid w:val="005C3D4C"/>
    <w:rsid w:val="005C3ED4"/>
    <w:rsid w:val="005C6DA2"/>
    <w:rsid w:val="005C71B8"/>
    <w:rsid w:val="005D45F5"/>
    <w:rsid w:val="005E7985"/>
    <w:rsid w:val="005F3531"/>
    <w:rsid w:val="006018A6"/>
    <w:rsid w:val="006067D6"/>
    <w:rsid w:val="00617EAF"/>
    <w:rsid w:val="00623DE1"/>
    <w:rsid w:val="006330CC"/>
    <w:rsid w:val="0063735E"/>
    <w:rsid w:val="00640D4F"/>
    <w:rsid w:val="00641C95"/>
    <w:rsid w:val="00644D06"/>
    <w:rsid w:val="00650ED6"/>
    <w:rsid w:val="00656ACD"/>
    <w:rsid w:val="00657824"/>
    <w:rsid w:val="00664AAD"/>
    <w:rsid w:val="00664D03"/>
    <w:rsid w:val="00667638"/>
    <w:rsid w:val="00671EF4"/>
    <w:rsid w:val="0068295C"/>
    <w:rsid w:val="00686101"/>
    <w:rsid w:val="006879AC"/>
    <w:rsid w:val="00696D8E"/>
    <w:rsid w:val="006B03B6"/>
    <w:rsid w:val="006C0F57"/>
    <w:rsid w:val="006C3F4F"/>
    <w:rsid w:val="006D3F86"/>
    <w:rsid w:val="006D454A"/>
    <w:rsid w:val="006E0BFA"/>
    <w:rsid w:val="006E27F4"/>
    <w:rsid w:val="006E5032"/>
    <w:rsid w:val="006F1555"/>
    <w:rsid w:val="00703FF7"/>
    <w:rsid w:val="00705962"/>
    <w:rsid w:val="00706639"/>
    <w:rsid w:val="007142DB"/>
    <w:rsid w:val="00714FAC"/>
    <w:rsid w:val="00726AD6"/>
    <w:rsid w:val="00726D9B"/>
    <w:rsid w:val="00732B2A"/>
    <w:rsid w:val="00733C4E"/>
    <w:rsid w:val="007473F7"/>
    <w:rsid w:val="00752A87"/>
    <w:rsid w:val="00757BA6"/>
    <w:rsid w:val="00773E5D"/>
    <w:rsid w:val="0077449F"/>
    <w:rsid w:val="00774843"/>
    <w:rsid w:val="00796850"/>
    <w:rsid w:val="007A10C0"/>
    <w:rsid w:val="007A60C7"/>
    <w:rsid w:val="007B08C2"/>
    <w:rsid w:val="007C33A1"/>
    <w:rsid w:val="007C7D71"/>
    <w:rsid w:val="007F1420"/>
    <w:rsid w:val="007F2E8D"/>
    <w:rsid w:val="00800DEB"/>
    <w:rsid w:val="00804B72"/>
    <w:rsid w:val="00817E92"/>
    <w:rsid w:val="00821B10"/>
    <w:rsid w:val="0083364E"/>
    <w:rsid w:val="00834DB5"/>
    <w:rsid w:val="00835E92"/>
    <w:rsid w:val="008471DF"/>
    <w:rsid w:val="00861BDF"/>
    <w:rsid w:val="00862A0D"/>
    <w:rsid w:val="00886ADC"/>
    <w:rsid w:val="008A1EAE"/>
    <w:rsid w:val="008A27D2"/>
    <w:rsid w:val="008A423C"/>
    <w:rsid w:val="008A5D13"/>
    <w:rsid w:val="008B7E41"/>
    <w:rsid w:val="008C060C"/>
    <w:rsid w:val="008C0CC9"/>
    <w:rsid w:val="008C3CC3"/>
    <w:rsid w:val="008C6758"/>
    <w:rsid w:val="008C78E1"/>
    <w:rsid w:val="008E0B78"/>
    <w:rsid w:val="008F0AD0"/>
    <w:rsid w:val="0090733E"/>
    <w:rsid w:val="00913A00"/>
    <w:rsid w:val="00932624"/>
    <w:rsid w:val="009336D0"/>
    <w:rsid w:val="00933D9C"/>
    <w:rsid w:val="00933FCB"/>
    <w:rsid w:val="009378E7"/>
    <w:rsid w:val="00940742"/>
    <w:rsid w:val="00951980"/>
    <w:rsid w:val="00956F40"/>
    <w:rsid w:val="00971542"/>
    <w:rsid w:val="009778FC"/>
    <w:rsid w:val="00980B5D"/>
    <w:rsid w:val="009859A7"/>
    <w:rsid w:val="009A163A"/>
    <w:rsid w:val="009A5749"/>
    <w:rsid w:val="009B673B"/>
    <w:rsid w:val="009C3047"/>
    <w:rsid w:val="009C54EA"/>
    <w:rsid w:val="009C7E68"/>
    <w:rsid w:val="009D5DDD"/>
    <w:rsid w:val="009E2AA2"/>
    <w:rsid w:val="009E3C1D"/>
    <w:rsid w:val="009E54C6"/>
    <w:rsid w:val="009F6379"/>
    <w:rsid w:val="009F6921"/>
    <w:rsid w:val="009F755F"/>
    <w:rsid w:val="00A00EC3"/>
    <w:rsid w:val="00A12E26"/>
    <w:rsid w:val="00A161E7"/>
    <w:rsid w:val="00A16DEA"/>
    <w:rsid w:val="00A3338F"/>
    <w:rsid w:val="00A35902"/>
    <w:rsid w:val="00A37726"/>
    <w:rsid w:val="00A41DC8"/>
    <w:rsid w:val="00A44AAB"/>
    <w:rsid w:val="00A5189D"/>
    <w:rsid w:val="00A77031"/>
    <w:rsid w:val="00A77D12"/>
    <w:rsid w:val="00A81703"/>
    <w:rsid w:val="00AA19AB"/>
    <w:rsid w:val="00AA2F44"/>
    <w:rsid w:val="00AB2DBB"/>
    <w:rsid w:val="00AB5255"/>
    <w:rsid w:val="00AC44DC"/>
    <w:rsid w:val="00AC4525"/>
    <w:rsid w:val="00AC566F"/>
    <w:rsid w:val="00AD0FE2"/>
    <w:rsid w:val="00AD513C"/>
    <w:rsid w:val="00AE2DEE"/>
    <w:rsid w:val="00AE33B9"/>
    <w:rsid w:val="00AE47E4"/>
    <w:rsid w:val="00AE64AD"/>
    <w:rsid w:val="00AF126B"/>
    <w:rsid w:val="00AF1FDE"/>
    <w:rsid w:val="00AF7EB8"/>
    <w:rsid w:val="00B00CCA"/>
    <w:rsid w:val="00B00F86"/>
    <w:rsid w:val="00B14182"/>
    <w:rsid w:val="00B20D7E"/>
    <w:rsid w:val="00B22512"/>
    <w:rsid w:val="00B31151"/>
    <w:rsid w:val="00B337CA"/>
    <w:rsid w:val="00B52B92"/>
    <w:rsid w:val="00B76340"/>
    <w:rsid w:val="00B822A3"/>
    <w:rsid w:val="00B836A7"/>
    <w:rsid w:val="00B85092"/>
    <w:rsid w:val="00B8754E"/>
    <w:rsid w:val="00B96262"/>
    <w:rsid w:val="00B96CFB"/>
    <w:rsid w:val="00BA5678"/>
    <w:rsid w:val="00BB4065"/>
    <w:rsid w:val="00BE0E51"/>
    <w:rsid w:val="00BE4EE8"/>
    <w:rsid w:val="00BF2B3C"/>
    <w:rsid w:val="00BF395E"/>
    <w:rsid w:val="00BF519B"/>
    <w:rsid w:val="00C0354D"/>
    <w:rsid w:val="00C04A59"/>
    <w:rsid w:val="00C1310D"/>
    <w:rsid w:val="00C210CF"/>
    <w:rsid w:val="00C32B45"/>
    <w:rsid w:val="00C41B1C"/>
    <w:rsid w:val="00C468AE"/>
    <w:rsid w:val="00C579AD"/>
    <w:rsid w:val="00C61FF5"/>
    <w:rsid w:val="00C63CFB"/>
    <w:rsid w:val="00C71B57"/>
    <w:rsid w:val="00C74155"/>
    <w:rsid w:val="00C8682B"/>
    <w:rsid w:val="00C908DD"/>
    <w:rsid w:val="00C96A7D"/>
    <w:rsid w:val="00CA32CC"/>
    <w:rsid w:val="00CB03CD"/>
    <w:rsid w:val="00CB4C24"/>
    <w:rsid w:val="00CB521A"/>
    <w:rsid w:val="00CC4AFF"/>
    <w:rsid w:val="00CD0CF3"/>
    <w:rsid w:val="00CD3192"/>
    <w:rsid w:val="00CD5426"/>
    <w:rsid w:val="00CD5610"/>
    <w:rsid w:val="00CE1EB5"/>
    <w:rsid w:val="00CE3BF2"/>
    <w:rsid w:val="00CF07BB"/>
    <w:rsid w:val="00D05147"/>
    <w:rsid w:val="00D13571"/>
    <w:rsid w:val="00D259AF"/>
    <w:rsid w:val="00D364D8"/>
    <w:rsid w:val="00D43E08"/>
    <w:rsid w:val="00D50688"/>
    <w:rsid w:val="00D52D35"/>
    <w:rsid w:val="00D55F30"/>
    <w:rsid w:val="00D65C7C"/>
    <w:rsid w:val="00D6637C"/>
    <w:rsid w:val="00D71B9F"/>
    <w:rsid w:val="00D8458A"/>
    <w:rsid w:val="00D85AD2"/>
    <w:rsid w:val="00D960B8"/>
    <w:rsid w:val="00D973AF"/>
    <w:rsid w:val="00D97D61"/>
    <w:rsid w:val="00DB169E"/>
    <w:rsid w:val="00DB1F52"/>
    <w:rsid w:val="00DB6C2F"/>
    <w:rsid w:val="00DB7E73"/>
    <w:rsid w:val="00DC171E"/>
    <w:rsid w:val="00DC2102"/>
    <w:rsid w:val="00DC42EB"/>
    <w:rsid w:val="00DE00AE"/>
    <w:rsid w:val="00DE2226"/>
    <w:rsid w:val="00DF5362"/>
    <w:rsid w:val="00DF65EF"/>
    <w:rsid w:val="00E1145B"/>
    <w:rsid w:val="00E12773"/>
    <w:rsid w:val="00E15399"/>
    <w:rsid w:val="00E162CF"/>
    <w:rsid w:val="00E24891"/>
    <w:rsid w:val="00E27F07"/>
    <w:rsid w:val="00E3076E"/>
    <w:rsid w:val="00E4194C"/>
    <w:rsid w:val="00E45680"/>
    <w:rsid w:val="00E47DA0"/>
    <w:rsid w:val="00E503A7"/>
    <w:rsid w:val="00E537EB"/>
    <w:rsid w:val="00E55EC2"/>
    <w:rsid w:val="00E5605C"/>
    <w:rsid w:val="00E560B6"/>
    <w:rsid w:val="00E562C3"/>
    <w:rsid w:val="00E63796"/>
    <w:rsid w:val="00E73F8F"/>
    <w:rsid w:val="00E76A28"/>
    <w:rsid w:val="00E81DC8"/>
    <w:rsid w:val="00E85EC6"/>
    <w:rsid w:val="00E94517"/>
    <w:rsid w:val="00EA02A6"/>
    <w:rsid w:val="00EA1FEA"/>
    <w:rsid w:val="00EB095B"/>
    <w:rsid w:val="00EB1BCE"/>
    <w:rsid w:val="00EC19C5"/>
    <w:rsid w:val="00EC21D1"/>
    <w:rsid w:val="00ED3083"/>
    <w:rsid w:val="00EE6136"/>
    <w:rsid w:val="00F00CE5"/>
    <w:rsid w:val="00F06EB3"/>
    <w:rsid w:val="00F07971"/>
    <w:rsid w:val="00F20DD3"/>
    <w:rsid w:val="00F21ECC"/>
    <w:rsid w:val="00F25EF9"/>
    <w:rsid w:val="00F30C93"/>
    <w:rsid w:val="00F3101E"/>
    <w:rsid w:val="00F41BD3"/>
    <w:rsid w:val="00F5547D"/>
    <w:rsid w:val="00F56A91"/>
    <w:rsid w:val="00F62219"/>
    <w:rsid w:val="00F6771D"/>
    <w:rsid w:val="00F73770"/>
    <w:rsid w:val="00F759A9"/>
    <w:rsid w:val="00F76DA4"/>
    <w:rsid w:val="00F81281"/>
    <w:rsid w:val="00F90635"/>
    <w:rsid w:val="00F911D5"/>
    <w:rsid w:val="00F9160D"/>
    <w:rsid w:val="00F93776"/>
    <w:rsid w:val="00F94375"/>
    <w:rsid w:val="00F96835"/>
    <w:rsid w:val="00FA52CA"/>
    <w:rsid w:val="00FA7ECC"/>
    <w:rsid w:val="00FC03B2"/>
    <w:rsid w:val="00FC07F6"/>
    <w:rsid w:val="00FC4D48"/>
    <w:rsid w:val="00FD1E7C"/>
    <w:rsid w:val="00FD3CBE"/>
    <w:rsid w:val="00FD42A5"/>
    <w:rsid w:val="00FD5437"/>
    <w:rsid w:val="00FD7129"/>
    <w:rsid w:val="00FE0927"/>
    <w:rsid w:val="00FE1A90"/>
    <w:rsid w:val="00FE4FAB"/>
    <w:rsid w:val="00FE5C7F"/>
    <w:rsid w:val="00FF1C1F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13"/>
  </w:style>
  <w:style w:type="paragraph" w:styleId="1">
    <w:name w:val="heading 1"/>
    <w:basedOn w:val="a"/>
    <w:next w:val="a"/>
    <w:link w:val="10"/>
    <w:uiPriority w:val="9"/>
    <w:qFormat/>
    <w:rsid w:val="00E94517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iPriority w:val="9"/>
    <w:unhideWhenUsed/>
    <w:qFormat/>
    <w:rsid w:val="00637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517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945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37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945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B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uiPriority w:val="9"/>
    <w:rsid w:val="00637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3735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5">
    <w:name w:val="List Paragraph"/>
    <w:basedOn w:val="a"/>
    <w:uiPriority w:val="34"/>
    <w:qFormat/>
    <w:rsid w:val="0063735E"/>
    <w:pPr>
      <w:ind w:left="720"/>
      <w:contextualSpacing/>
    </w:pPr>
  </w:style>
  <w:style w:type="character" w:styleId="a6">
    <w:name w:val="Hyperlink"/>
    <w:basedOn w:val="a0"/>
    <w:unhideWhenUsed/>
    <w:rsid w:val="0063735E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637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35E"/>
  </w:style>
  <w:style w:type="paragraph" w:customStyle="1" w:styleId="ConsPlusNonformat">
    <w:name w:val="ConsPlusNonformat"/>
    <w:uiPriority w:val="99"/>
    <w:rsid w:val="0063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63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nhideWhenUsed/>
    <w:rsid w:val="0063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3735E"/>
  </w:style>
  <w:style w:type="paragraph" w:styleId="a9">
    <w:name w:val="Normal (Web)"/>
    <w:aliases w:val="Обычный (веб) Знак1,Обычный (веб) Знак Знак"/>
    <w:basedOn w:val="a"/>
    <w:link w:val="aa"/>
    <w:rsid w:val="00637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rsid w:val="0063735E"/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rsid w:val="006373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63735E"/>
    <w:rPr>
      <w:rFonts w:ascii="Arial" w:eastAsia="Times New Roman" w:hAnsi="Arial" w:cs="Arial"/>
      <w:sz w:val="20"/>
      <w:szCs w:val="20"/>
    </w:rPr>
  </w:style>
  <w:style w:type="character" w:customStyle="1" w:styleId="FontStyle57">
    <w:name w:val="Font Style57"/>
    <w:rsid w:val="0063735E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637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c">
    <w:name w:val="Таблицы (моноширинный)"/>
    <w:basedOn w:val="a"/>
    <w:next w:val="a"/>
    <w:rsid w:val="00637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63735E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3735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63735E"/>
    <w:rPr>
      <w:rFonts w:ascii="Times New Roman" w:hAnsi="Times New Roman" w:cs="Times New Roman"/>
      <w:sz w:val="22"/>
      <w:szCs w:val="22"/>
    </w:rPr>
  </w:style>
  <w:style w:type="paragraph" w:customStyle="1" w:styleId="51">
    <w:name w:val="Основной текст5"/>
    <w:basedOn w:val="a"/>
    <w:link w:val="ad"/>
    <w:rsid w:val="0063735E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1">
    <w:name w:val="Основной текст4"/>
    <w:rsid w:val="00637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_"/>
    <w:link w:val="43"/>
    <w:rsid w:val="0063735E"/>
    <w:rPr>
      <w:rFonts w:eastAsia="Times New Roman"/>
      <w:shd w:val="clear" w:color="auto" w:fill="FFFFFF"/>
    </w:rPr>
  </w:style>
  <w:style w:type="character" w:customStyle="1" w:styleId="61">
    <w:name w:val="Основной текст (6)_"/>
    <w:link w:val="62"/>
    <w:rsid w:val="0063735E"/>
    <w:rPr>
      <w:rFonts w:eastAsia="Times New Roman"/>
      <w:sz w:val="19"/>
      <w:szCs w:val="19"/>
      <w:shd w:val="clear" w:color="auto" w:fill="FFFFFF"/>
    </w:rPr>
  </w:style>
  <w:style w:type="character" w:customStyle="1" w:styleId="ae">
    <w:name w:val="Оглавление_"/>
    <w:link w:val="af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9">
    <w:name w:val="Основной текст (9)_"/>
    <w:link w:val="90"/>
    <w:rsid w:val="0063735E"/>
    <w:rPr>
      <w:rFonts w:eastAsia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link w:val="120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af0">
    <w:name w:val="Основной текст + Курсив"/>
    <w:rsid w:val="00637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главление (2)_"/>
    <w:link w:val="24"/>
    <w:rsid w:val="0063735E"/>
    <w:rPr>
      <w:rFonts w:eastAsia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3735E"/>
    <w:pPr>
      <w:shd w:val="clear" w:color="auto" w:fill="FFFFFF"/>
      <w:spacing w:after="0" w:line="250" w:lineRule="exact"/>
      <w:jc w:val="right"/>
    </w:pPr>
    <w:rPr>
      <w:rFonts w:eastAsia="Times New Roman"/>
    </w:rPr>
  </w:style>
  <w:style w:type="paragraph" w:customStyle="1" w:styleId="62">
    <w:name w:val="Основной текст (6)"/>
    <w:basedOn w:val="a"/>
    <w:link w:val="61"/>
    <w:rsid w:val="0063735E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paragraph" w:customStyle="1" w:styleId="af">
    <w:name w:val="Оглавление"/>
    <w:basedOn w:val="a"/>
    <w:link w:val="ae"/>
    <w:rsid w:val="0063735E"/>
    <w:pPr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63735E"/>
    <w:pPr>
      <w:shd w:val="clear" w:color="auto" w:fill="FFFFFF"/>
      <w:spacing w:after="900" w:line="322" w:lineRule="exact"/>
      <w:jc w:val="right"/>
    </w:pPr>
    <w:rPr>
      <w:rFonts w:eastAsia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E94517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94517"/>
    <w:rPr>
      <w:rFonts w:ascii="Calibri" w:eastAsia="Times New Roman" w:hAnsi="Calibri" w:cs="Times New Roman"/>
      <w:b/>
      <w:bCs/>
      <w:color w:val="4F81BD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94517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94517"/>
  </w:style>
  <w:style w:type="paragraph" w:styleId="af1">
    <w:name w:val="header"/>
    <w:basedOn w:val="a"/>
    <w:link w:val="af2"/>
    <w:uiPriority w:val="99"/>
    <w:unhideWhenUsed/>
    <w:rsid w:val="00E9451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94517"/>
    <w:rPr>
      <w:rFonts w:ascii="Cambria" w:eastAsia="MS Mincho" w:hAnsi="Cambria" w:cs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E9451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94517"/>
    <w:rPr>
      <w:rFonts w:ascii="Cambria" w:eastAsia="MS Mincho" w:hAnsi="Cambria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451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4517"/>
    <w:rPr>
      <w:rFonts w:ascii="Cambria" w:eastAsia="MS Mincho" w:hAnsi="Cambria" w:cs="Times New Roman"/>
      <w:b/>
      <w:bCs/>
      <w:sz w:val="20"/>
      <w:szCs w:val="20"/>
    </w:rPr>
  </w:style>
  <w:style w:type="table" w:styleId="af8">
    <w:name w:val="Table Grid"/>
    <w:basedOn w:val="a1"/>
    <w:uiPriority w:val="3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rsid w:val="00E94517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E94517"/>
    <w:rPr>
      <w:rFonts w:ascii="Calibri" w:eastAsia="MS Mincho" w:hAnsi="Calibri" w:cs="Times New Roman"/>
      <w:sz w:val="20"/>
      <w:szCs w:val="20"/>
    </w:rPr>
  </w:style>
  <w:style w:type="character" w:styleId="afb">
    <w:name w:val="footnote reference"/>
    <w:aliases w:val="5"/>
    <w:uiPriority w:val="99"/>
    <w:rsid w:val="00E94517"/>
    <w:rPr>
      <w:rFonts w:cs="Times New Roman"/>
      <w:vertAlign w:val="superscript"/>
    </w:rPr>
  </w:style>
  <w:style w:type="character" w:styleId="afc">
    <w:name w:val="Strong"/>
    <w:qFormat/>
    <w:rsid w:val="00E94517"/>
    <w:rPr>
      <w:b/>
      <w:bCs/>
    </w:rPr>
  </w:style>
  <w:style w:type="character" w:customStyle="1" w:styleId="25">
    <w:name w:val="Основной текст (2)_"/>
    <w:link w:val="26"/>
    <w:locked/>
    <w:rsid w:val="00E94517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4517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E9451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uiPriority w:val="99"/>
    <w:rsid w:val="00E94517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94517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E9451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4517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f0">
    <w:name w:val="Revision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1">
    <w:name w:val="Заголовок сообщения (текст)"/>
    <w:rsid w:val="00E9451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2">
    <w:name w:val="Знак Знак Знак Знак"/>
    <w:basedOn w:val="a"/>
    <w:rsid w:val="00E94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E94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3">
    <w:name w:val="Title"/>
    <w:basedOn w:val="a"/>
    <w:link w:val="aff4"/>
    <w:qFormat/>
    <w:rsid w:val="00E9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4">
    <w:name w:val="Название Знак"/>
    <w:basedOn w:val="a0"/>
    <w:link w:val="aff3"/>
    <w:rsid w:val="00E945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">
    <w:name w:val="Body text_"/>
    <w:link w:val="14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94517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94517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94517"/>
  </w:style>
  <w:style w:type="character" w:customStyle="1" w:styleId="blk">
    <w:name w:val="blk"/>
    <w:basedOn w:val="a0"/>
    <w:rsid w:val="00E94517"/>
  </w:style>
  <w:style w:type="character" w:customStyle="1" w:styleId="f">
    <w:name w:val="f"/>
    <w:basedOn w:val="a0"/>
    <w:rsid w:val="00E94517"/>
  </w:style>
  <w:style w:type="paragraph" w:customStyle="1" w:styleId="310">
    <w:name w:val="Цветная заливка — акцент 3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7">
    <w:name w:val="Абзац списка2"/>
    <w:basedOn w:val="a"/>
    <w:rsid w:val="00E945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E94517"/>
  </w:style>
  <w:style w:type="paragraph" w:styleId="aff5">
    <w:name w:val="TOC Heading"/>
    <w:basedOn w:val="1"/>
    <w:next w:val="a"/>
    <w:uiPriority w:val="39"/>
    <w:unhideWhenUsed/>
    <w:qFormat/>
    <w:rsid w:val="00E94517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qFormat/>
    <w:rsid w:val="00E94517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8">
    <w:name w:val="toc 2"/>
    <w:basedOn w:val="a"/>
    <w:next w:val="a"/>
    <w:autoRedefine/>
    <w:uiPriority w:val="39"/>
    <w:semiHidden/>
    <w:unhideWhenUsed/>
    <w:qFormat/>
    <w:rsid w:val="00E94517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94517"/>
    <w:pPr>
      <w:spacing w:after="100"/>
      <w:ind w:left="440"/>
    </w:pPr>
    <w:rPr>
      <w:rFonts w:ascii="Cambria" w:eastAsia="MS Mincho" w:hAnsi="Cambria" w:cs="Times New Roman"/>
    </w:rPr>
  </w:style>
  <w:style w:type="character" w:styleId="aff6">
    <w:name w:val="FollowedHyperlink"/>
    <w:uiPriority w:val="99"/>
    <w:semiHidden/>
    <w:unhideWhenUsed/>
    <w:rsid w:val="00E94517"/>
    <w:rPr>
      <w:color w:val="800080"/>
      <w:u w:val="single"/>
    </w:rPr>
  </w:style>
  <w:style w:type="character" w:customStyle="1" w:styleId="FontStyle36">
    <w:name w:val="Font Style36"/>
    <w:rsid w:val="00E9451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E9451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7">
    <w:name w:val="Document Map"/>
    <w:basedOn w:val="a"/>
    <w:link w:val="aff8"/>
    <w:uiPriority w:val="99"/>
    <w:semiHidden/>
    <w:unhideWhenUsed/>
    <w:rsid w:val="00E9451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E94517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onsTitle">
    <w:name w:val="ConsTitle"/>
    <w:rsid w:val="00E94517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E94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5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E94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9">
    <w:name w:val="Body Text Indent 2"/>
    <w:basedOn w:val="a"/>
    <w:link w:val="2a"/>
    <w:rsid w:val="00E94517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E94517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Body Text"/>
    <w:basedOn w:val="a"/>
    <w:link w:val="affa"/>
    <w:uiPriority w:val="99"/>
    <w:rsid w:val="00E945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Основной текст Знак"/>
    <w:basedOn w:val="a0"/>
    <w:link w:val="aff9"/>
    <w:uiPriority w:val="99"/>
    <w:rsid w:val="00E94517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EB095B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EB095B"/>
    <w:rPr>
      <w:rFonts w:ascii="Calibri" w:eastAsiaTheme="minorHAnsi" w:hAnsi="Calibri" w:cs="Consolas"/>
      <w:szCs w:val="21"/>
      <w:lang w:eastAsia="en-US"/>
    </w:rPr>
  </w:style>
  <w:style w:type="paragraph" w:customStyle="1" w:styleId="121">
    <w:name w:val="Обычный 12пт"/>
    <w:basedOn w:val="a"/>
    <w:rsid w:val="00175E80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iPriority w:val="99"/>
    <w:semiHidden/>
    <w:unhideWhenUsed/>
    <w:rsid w:val="001E2B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E2BB1"/>
    <w:rPr>
      <w:sz w:val="16"/>
      <w:szCs w:val="16"/>
    </w:rPr>
  </w:style>
  <w:style w:type="paragraph" w:styleId="affd">
    <w:name w:val="No Spacing"/>
    <w:qFormat/>
    <w:rsid w:val="00BE4E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e">
    <w:name w:val="endnote text"/>
    <w:basedOn w:val="a"/>
    <w:link w:val="afff"/>
    <w:uiPriority w:val="99"/>
    <w:semiHidden/>
    <w:unhideWhenUsed/>
    <w:rsid w:val="00BE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BE4EE8"/>
    <w:rPr>
      <w:rFonts w:ascii="Times New Roman" w:eastAsia="Times New Roman" w:hAnsi="Times New Roman" w:cs="Times New Roman"/>
      <w:sz w:val="20"/>
      <w:szCs w:val="20"/>
    </w:rPr>
  </w:style>
  <w:style w:type="character" w:styleId="afff0">
    <w:name w:val="endnote reference"/>
    <w:uiPriority w:val="99"/>
    <w:semiHidden/>
    <w:unhideWhenUsed/>
    <w:rsid w:val="00BE4EE8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41B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6">
    <w:name w:val="Название объекта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Гиперссылка1"/>
    <w:basedOn w:val="a0"/>
    <w:rsid w:val="00FC03B2"/>
  </w:style>
  <w:style w:type="paragraph" w:customStyle="1" w:styleId="listparagraph">
    <w:name w:val="listparagraph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Строгий1"/>
    <w:basedOn w:val="a0"/>
    <w:rsid w:val="00FC03B2"/>
  </w:style>
  <w:style w:type="character" w:customStyle="1" w:styleId="grame">
    <w:name w:val="grame"/>
    <w:basedOn w:val="a0"/>
    <w:rsid w:val="00FC03B2"/>
  </w:style>
  <w:style w:type="character" w:customStyle="1" w:styleId="85pt">
    <w:name w:val="Основной текст + 8;5 pt"/>
    <w:basedOn w:val="a0"/>
    <w:rsid w:val="00FC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d">
    <w:name w:val="Основной текст_"/>
    <w:link w:val="51"/>
    <w:rsid w:val="00FC03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afff1">
    <w:name w:val="Стиль порядка"/>
    <w:basedOn w:val="a"/>
    <w:rsid w:val="00E1539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Без интервала1"/>
    <w:rsid w:val="00913A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913A0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rmattext">
    <w:name w:val="formattext"/>
    <w:basedOn w:val="a"/>
    <w:rsid w:val="0055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97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ormalchar">
    <w:name w:val="normal__char"/>
    <w:basedOn w:val="a0"/>
    <w:rsid w:val="004704AC"/>
  </w:style>
  <w:style w:type="paragraph" w:customStyle="1" w:styleId="no0020spacing">
    <w:name w:val="no_0020spacing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0020spacingchar">
    <w:name w:val="no_0020spacing__char"/>
    <w:basedOn w:val="a0"/>
    <w:rsid w:val="004704AC"/>
  </w:style>
  <w:style w:type="paragraph" w:customStyle="1" w:styleId="normal00200028web0029">
    <w:name w:val="normal_0020_0028web_0029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FC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Emphasis"/>
    <w:uiPriority w:val="20"/>
    <w:qFormat/>
    <w:rsid w:val="00FC07F6"/>
    <w:rPr>
      <w:i/>
      <w:iCs/>
    </w:rPr>
  </w:style>
  <w:style w:type="paragraph" w:customStyle="1" w:styleId="Default">
    <w:name w:val="Default"/>
    <w:rsid w:val="00FC07F6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</w:rPr>
  </w:style>
  <w:style w:type="paragraph" w:customStyle="1" w:styleId="stfc">
    <w:name w:val="stfc"/>
    <w:basedOn w:val="a"/>
    <w:rsid w:val="00FC07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3"/>
      <w:szCs w:val="13"/>
    </w:rPr>
  </w:style>
  <w:style w:type="paragraph" w:customStyle="1" w:styleId="afff3">
    <w:name w:val="Ñîäåðæ"/>
    <w:basedOn w:val="a"/>
    <w:rsid w:val="00FC07F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1">
    <w:name w:val="Style21"/>
    <w:basedOn w:val="a"/>
    <w:rsid w:val="00FC07F6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FC07F6"/>
    <w:pPr>
      <w:widowControl w:val="0"/>
      <w:autoSpaceDE w:val="0"/>
      <w:autoSpaceDN w:val="0"/>
      <w:adjustRightInd w:val="0"/>
      <w:spacing w:after="0" w:line="269" w:lineRule="exact"/>
      <w:ind w:firstLine="8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C07F6"/>
    <w:rPr>
      <w:rFonts w:ascii="Times New Roman" w:hAnsi="Times New Roman" w:cs="Times New Roman"/>
      <w:sz w:val="22"/>
      <w:szCs w:val="22"/>
    </w:rPr>
  </w:style>
  <w:style w:type="paragraph" w:customStyle="1" w:styleId="afff4">
    <w:name w:val="Табл_Заголовок"/>
    <w:basedOn w:val="a"/>
    <w:rsid w:val="00FC07F6"/>
    <w:pPr>
      <w:spacing w:before="120" w:after="12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E503A7"/>
  </w:style>
  <w:style w:type="paragraph" w:customStyle="1" w:styleId="afff5">
    <w:name w:val="Заголовок"/>
    <w:basedOn w:val="a"/>
    <w:next w:val="aff9"/>
    <w:uiPriority w:val="99"/>
    <w:rsid w:val="007473F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s1">
    <w:name w:val="s_1"/>
    <w:basedOn w:val="a"/>
    <w:rsid w:val="00D8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31136E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136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11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136E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1136E"/>
  </w:style>
  <w:style w:type="paragraph" w:customStyle="1" w:styleId="empty">
    <w:name w:val="empty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1">
    <w:name w:val="s_9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1136E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1136E"/>
  </w:style>
  <w:style w:type="paragraph" w:customStyle="1" w:styleId="211">
    <w:name w:val="Средняя сетка 21"/>
    <w:qFormat/>
    <w:rsid w:val="00AD51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">
    <w:name w:val="Без интервала2"/>
    <w:rsid w:val="00AD513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CB03CD"/>
  </w:style>
  <w:style w:type="numbering" w:customStyle="1" w:styleId="35">
    <w:name w:val="Нет списка3"/>
    <w:next w:val="a2"/>
    <w:uiPriority w:val="99"/>
    <w:semiHidden/>
    <w:unhideWhenUsed/>
    <w:rsid w:val="00102F9E"/>
  </w:style>
  <w:style w:type="table" w:customStyle="1" w:styleId="1b">
    <w:name w:val="Сетка таблицы1"/>
    <w:basedOn w:val="a1"/>
    <w:next w:val="af8"/>
    <w:uiPriority w:val="59"/>
    <w:rsid w:val="0010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0846DA"/>
  </w:style>
  <w:style w:type="table" w:customStyle="1" w:styleId="2d">
    <w:name w:val="Сетка таблицы2"/>
    <w:basedOn w:val="a1"/>
    <w:next w:val="af8"/>
    <w:uiPriority w:val="59"/>
    <w:rsid w:val="0008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.samara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dm.novopavlov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B1A5-A3E9-4506-B586-A372C935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7</Pages>
  <Words>7706</Words>
  <Characters>4392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32</CharactersWithSpaces>
  <SharedDoc>false</SharedDoc>
  <HLinks>
    <vt:vector size="78" baseType="variant">
      <vt:variant>
        <vt:i4>3866694</vt:i4>
      </vt:variant>
      <vt:variant>
        <vt:i4>36</vt:i4>
      </vt:variant>
      <vt:variant>
        <vt:i4>0</vt:i4>
      </vt:variant>
      <vt:variant>
        <vt:i4>5</vt:i4>
      </vt:variant>
      <vt:variant>
        <vt:lpwstr>mailto:adm.novopavlovka@yandex.ru</vt:lpwstr>
      </vt:variant>
      <vt:variant>
        <vt:lpwstr/>
      </vt:variant>
      <vt:variant>
        <vt:i4>4784226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30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24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18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7077998</vt:i4>
      </vt:variant>
      <vt:variant>
        <vt:i4>15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7077998</vt:i4>
      </vt:variant>
      <vt:variant>
        <vt:i4>12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3866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7FB5E3DDDFB7F35C80EBD657F199E4A2AC68A98AC859E9A945866E920615404BE342866202A92E0EC54C3183C8B9934964A67494A6A9479B307E4CA2q1F</vt:lpwstr>
      </vt:variant>
      <vt:variant>
        <vt:lpwstr/>
      </vt:variant>
      <vt:variant>
        <vt:i4>2031726</vt:i4>
      </vt:variant>
      <vt:variant>
        <vt:i4>6</vt:i4>
      </vt:variant>
      <vt:variant>
        <vt:i4>0</vt:i4>
      </vt:variant>
      <vt:variant>
        <vt:i4>5</vt:i4>
      </vt:variant>
      <vt:variant>
        <vt:lpwstr>mailto:dergynovka@mail.ru)</vt:lpwstr>
      </vt:variant>
      <vt:variant>
        <vt:lpwstr/>
      </vt:variant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natalia-0803@mail.ru</vt:lpwstr>
      </vt:variant>
      <vt:variant>
        <vt:lpwstr/>
      </vt:variant>
      <vt:variant>
        <vt:i4>3538971</vt:i4>
      </vt:variant>
      <vt:variant>
        <vt:i4>0</vt:i4>
      </vt:variant>
      <vt:variant>
        <vt:i4>0</vt:i4>
      </vt:variant>
      <vt:variant>
        <vt:i4>5</vt:i4>
      </vt:variant>
      <vt:variant>
        <vt:lpwstr>mailto:dergynovk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Жуваго Виктория Сергеевна</cp:lastModifiedBy>
  <cp:revision>98</cp:revision>
  <cp:lastPrinted>2021-10-15T11:26:00Z</cp:lastPrinted>
  <dcterms:created xsi:type="dcterms:W3CDTF">2021-07-15T05:18:00Z</dcterms:created>
  <dcterms:modified xsi:type="dcterms:W3CDTF">2021-11-13T10:04:00Z</dcterms:modified>
</cp:coreProperties>
</file>